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F4BD" w14:textId="51902F74" w:rsidR="00EB65D9" w:rsidRPr="00EB65D9" w:rsidRDefault="00EB65D9" w:rsidP="00B26B45">
      <w:pPr>
        <w:pStyle w:val="NoSpacing"/>
        <w:spacing w:line="360" w:lineRule="auto"/>
        <w:rPr>
          <w:rFonts w:cs="Times New Roman"/>
        </w:rPr>
      </w:pPr>
    </w:p>
    <w:p w14:paraId="23796190" w14:textId="02A0A4C9" w:rsidR="00EB65D9" w:rsidRPr="00EB65D9" w:rsidRDefault="00EB65D9" w:rsidP="00B26B45">
      <w:pPr>
        <w:pStyle w:val="NoSpacing"/>
        <w:spacing w:line="360" w:lineRule="auto"/>
        <w:rPr>
          <w:rFonts w:cs="Times New Roman"/>
        </w:rPr>
      </w:pPr>
    </w:p>
    <w:p w14:paraId="67DE73D5" w14:textId="5C0E90CA" w:rsidR="00EB65D9" w:rsidRPr="00EB65D9" w:rsidRDefault="00EB65D9" w:rsidP="00B26B45">
      <w:pPr>
        <w:pStyle w:val="NoSpacing"/>
        <w:spacing w:line="360" w:lineRule="auto"/>
        <w:rPr>
          <w:rFonts w:cs="Times New Roman"/>
        </w:rPr>
      </w:pPr>
    </w:p>
    <w:p w14:paraId="35D58121" w14:textId="5AC7B078" w:rsidR="00EB65D9" w:rsidRPr="00EB65D9" w:rsidRDefault="00EB65D9" w:rsidP="00B26B45">
      <w:pPr>
        <w:pStyle w:val="NoSpacing"/>
        <w:spacing w:line="360" w:lineRule="auto"/>
        <w:rPr>
          <w:rFonts w:cs="Times New Roman"/>
        </w:rPr>
      </w:pPr>
    </w:p>
    <w:p w14:paraId="39C9D17F" w14:textId="0E76D02E" w:rsidR="00EB65D9" w:rsidRPr="00EB65D9" w:rsidRDefault="00EB65D9" w:rsidP="00B26B45">
      <w:pPr>
        <w:pStyle w:val="NoSpacing"/>
        <w:spacing w:line="360" w:lineRule="auto"/>
        <w:rPr>
          <w:rFonts w:cs="Times New Roman"/>
        </w:rPr>
      </w:pPr>
    </w:p>
    <w:p w14:paraId="7F1D1C6B" w14:textId="1AD83F6B" w:rsidR="00EB65D9" w:rsidRPr="00EB65D9" w:rsidRDefault="00EB65D9" w:rsidP="00B26B45">
      <w:pPr>
        <w:pStyle w:val="NoSpacing"/>
        <w:spacing w:line="360" w:lineRule="auto"/>
        <w:rPr>
          <w:rFonts w:cs="Times New Roman"/>
        </w:rPr>
      </w:pPr>
    </w:p>
    <w:p w14:paraId="52BBC716" w14:textId="08D17B40" w:rsidR="00EB65D9" w:rsidRPr="00EB65D9" w:rsidRDefault="00EB65D9" w:rsidP="00B26B45">
      <w:pPr>
        <w:pStyle w:val="NoSpacing"/>
        <w:spacing w:line="360" w:lineRule="auto"/>
        <w:rPr>
          <w:rFonts w:cs="Times New Roman"/>
        </w:rPr>
      </w:pPr>
    </w:p>
    <w:p w14:paraId="6771FB13" w14:textId="1AB9E3EB" w:rsidR="00EB65D9" w:rsidRPr="00EB65D9" w:rsidRDefault="00EB65D9" w:rsidP="00B26B45">
      <w:pPr>
        <w:pStyle w:val="NoSpacing"/>
        <w:spacing w:line="360" w:lineRule="auto"/>
        <w:rPr>
          <w:rFonts w:cs="Times New Roman"/>
        </w:rPr>
      </w:pPr>
    </w:p>
    <w:p w14:paraId="686963F1" w14:textId="2974E017" w:rsidR="00EB65D9" w:rsidRPr="008373F8" w:rsidRDefault="008373F8" w:rsidP="00B26B45">
      <w:pPr>
        <w:jc w:val="center"/>
        <w:rPr>
          <w:rFonts w:cs="Times New Roman"/>
          <w:sz w:val="100"/>
          <w:szCs w:val="100"/>
        </w:rPr>
      </w:pPr>
      <w:r w:rsidRPr="008373F8">
        <w:rPr>
          <w:rFonts w:cs="Times New Roman"/>
          <w:sz w:val="100"/>
          <w:szCs w:val="100"/>
        </w:rPr>
        <w:t>HANDOVER</w:t>
      </w:r>
    </w:p>
    <w:p w14:paraId="6B6A2A30" w14:textId="4F46DAE4" w:rsidR="003A19D0" w:rsidRDefault="003A19D0">
      <w:pPr>
        <w:spacing w:after="160" w:line="259" w:lineRule="auto"/>
        <w:rPr>
          <w:rFonts w:cs="Times New Roman"/>
          <w:sz w:val="22"/>
        </w:rPr>
      </w:pPr>
      <w:r>
        <w:rPr>
          <w:rFonts w:cs="Times New Roman"/>
        </w:rPr>
        <w:br w:type="page"/>
      </w:r>
    </w:p>
    <w:bookmarkStart w:id="0" w:name="_Toc106351590" w:displacedByCustomXml="next"/>
    <w:sdt>
      <w:sdtPr>
        <w:rPr>
          <w:rFonts w:eastAsiaTheme="minorHAnsi" w:cstheme="minorBidi"/>
          <w:b w:val="0"/>
          <w:sz w:val="24"/>
          <w:szCs w:val="22"/>
        </w:rPr>
        <w:id w:val="-11233055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D670B4" w14:textId="4933AD24" w:rsidR="009B6592" w:rsidRDefault="009B6592" w:rsidP="001B53B2">
          <w:pPr>
            <w:pStyle w:val="Heading1"/>
            <w:numPr>
              <w:ilvl w:val="0"/>
              <w:numId w:val="0"/>
            </w:numPr>
            <w:spacing w:line="480" w:lineRule="auto"/>
            <w:ind w:left="720" w:hanging="720"/>
          </w:pPr>
          <w:r>
            <w:t>Table of Contents</w:t>
          </w:r>
          <w:bookmarkEnd w:id="0"/>
        </w:p>
        <w:p w14:paraId="4B8E5C6C" w14:textId="3C679992" w:rsidR="00A505E4" w:rsidRDefault="009B6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51590" w:history="1">
            <w:r w:rsidR="00A505E4" w:rsidRPr="00D27BAE">
              <w:rPr>
                <w:rStyle w:val="Hyperlink"/>
                <w:noProof/>
              </w:rPr>
              <w:t>Table of Contents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590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ii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2F7C7A05" w14:textId="1561D39E" w:rsidR="00A505E4" w:rsidRDefault="006B3E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591" w:history="1">
            <w:r w:rsidR="00A505E4" w:rsidRPr="00D27BAE">
              <w:rPr>
                <w:rStyle w:val="Hyperlink"/>
                <w:noProof/>
              </w:rPr>
              <w:t>1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NEW hire task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591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5561E30A" w14:textId="7B6435CF" w:rsidR="00A505E4" w:rsidRDefault="006B3E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592" w:history="1">
            <w:r w:rsidR="00A505E4" w:rsidRPr="00D27BAE">
              <w:rPr>
                <w:rStyle w:val="Hyperlink"/>
                <w:bCs/>
                <w:noProof/>
              </w:rPr>
              <w:t>2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Network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592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274FCC94" w14:textId="0EB59A2F" w:rsidR="00A505E4" w:rsidRDefault="006B3EF6" w:rsidP="007B1A0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351593" w:history="1">
            <w:r w:rsidR="00A505E4" w:rsidRPr="00D27BAE">
              <w:rPr>
                <w:rStyle w:val="Hyperlink"/>
                <w:noProof/>
              </w:rPr>
              <w:t>2.1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Server /Printer IP address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593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3B680A5B" w14:textId="79E27AF9" w:rsidR="00A505E4" w:rsidRDefault="006B3EF6" w:rsidP="007B1A0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351594" w:history="1">
            <w:r w:rsidR="00A505E4" w:rsidRPr="00D27BAE">
              <w:rPr>
                <w:rStyle w:val="Hyperlink"/>
                <w:noProof/>
              </w:rPr>
              <w:t>2.2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Network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594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21620E91" w14:textId="6FAF450E" w:rsidR="00A505E4" w:rsidRDefault="006B3EF6" w:rsidP="007B1A0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351595" w:history="1">
            <w:r w:rsidR="00A505E4" w:rsidRPr="00D27BAE">
              <w:rPr>
                <w:rStyle w:val="Hyperlink"/>
                <w:noProof/>
              </w:rPr>
              <w:t>2.3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Printer Setup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595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49D58B6B" w14:textId="0A6EDAC5" w:rsidR="00A505E4" w:rsidRDefault="006B3EF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596" w:history="1">
            <w:r w:rsidR="00A505E4" w:rsidRPr="00D27BAE">
              <w:rPr>
                <w:rStyle w:val="Hyperlink"/>
                <w:noProof/>
              </w:rPr>
              <w:t>2.3.1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Create USERS ID and password for new users.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596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2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2052714C" w14:textId="68E3CAFB" w:rsidR="00A505E4" w:rsidRDefault="006B3EF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597" w:history="1">
            <w:r w:rsidR="00A505E4" w:rsidRPr="00D27BAE">
              <w:rPr>
                <w:rStyle w:val="Hyperlink"/>
                <w:noProof/>
              </w:rPr>
              <w:t>2.3.2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  <w:shd w:val="clear" w:color="auto" w:fill="FFFFFF"/>
              </w:rPr>
              <w:t>Setup Printer on colleague machine: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597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3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15D139E4" w14:textId="4144DE9E" w:rsidR="00A505E4" w:rsidRDefault="006B3EF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598" w:history="1">
            <w:r w:rsidR="00A505E4" w:rsidRPr="00D27BAE">
              <w:rPr>
                <w:rStyle w:val="Hyperlink"/>
                <w:noProof/>
              </w:rPr>
              <w:t>2.3.3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  <w:shd w:val="clear" w:color="auto" w:fill="FFFFFF"/>
              </w:rPr>
              <w:t>Fix Vietnamese font (Ư, Ơ)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598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16A6AC08" w14:textId="24FC36AC" w:rsidR="00A505E4" w:rsidRDefault="006B3E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599" w:history="1">
            <w:r w:rsidR="00A505E4" w:rsidRPr="00D27BAE">
              <w:rPr>
                <w:rStyle w:val="Hyperlink"/>
                <w:rFonts w:cs="Times New Roman"/>
                <w:noProof/>
              </w:rPr>
              <w:t>3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rFonts w:cs="Times New Roman"/>
                <w:noProof/>
              </w:rPr>
              <w:t>Create guest account (Wifi V2)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599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13227E55" w14:textId="2599EADE" w:rsidR="00A505E4" w:rsidRDefault="006B3E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600" w:history="1">
            <w:r w:rsidR="00A505E4" w:rsidRPr="00D27BAE">
              <w:rPr>
                <w:rStyle w:val="Hyperlink"/>
                <w:rFonts w:cs="Times New Roman"/>
                <w:noProof/>
              </w:rPr>
              <w:t>4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rFonts w:cs="Times New Roman"/>
                <w:noProof/>
              </w:rPr>
              <w:t>Phone setup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00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2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2D554B09" w14:textId="2385539C" w:rsidR="00A505E4" w:rsidRDefault="006B3E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601" w:history="1">
            <w:r w:rsidR="00A505E4" w:rsidRPr="00D27BAE">
              <w:rPr>
                <w:rStyle w:val="Hyperlink"/>
                <w:rFonts w:cs="Times New Roman"/>
                <w:noProof/>
              </w:rPr>
              <w:t>5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rFonts w:cs="Times New Roman"/>
                <w:noProof/>
              </w:rPr>
              <w:t>Service Now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01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5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3C2C6F09" w14:textId="34092049" w:rsidR="00A505E4" w:rsidRDefault="006B3EF6" w:rsidP="007B1A0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351602" w:history="1">
            <w:r w:rsidR="00A505E4" w:rsidRPr="00D27BAE">
              <w:rPr>
                <w:rStyle w:val="Hyperlink"/>
                <w:noProof/>
              </w:rPr>
              <w:t>5.1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Create Favorite Queue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02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6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0FAC9326" w14:textId="12E117A3" w:rsidR="00A505E4" w:rsidRDefault="006B3E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603" w:history="1">
            <w:r w:rsidR="00A505E4" w:rsidRPr="00D27BAE">
              <w:rPr>
                <w:rStyle w:val="Hyperlink"/>
                <w:rFonts w:cs="Times New Roman"/>
                <w:noProof/>
              </w:rPr>
              <w:t>6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rFonts w:cs="Times New Roman"/>
                <w:noProof/>
              </w:rPr>
              <w:t>FALCO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03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6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6A95DB57" w14:textId="52C8EF9F" w:rsidR="00A505E4" w:rsidRDefault="006B3E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604" w:history="1">
            <w:r w:rsidR="00A505E4" w:rsidRPr="00D27BAE">
              <w:rPr>
                <w:rStyle w:val="Hyperlink"/>
                <w:rFonts w:cs="Times New Roman"/>
                <w:noProof/>
              </w:rPr>
              <w:t>7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rFonts w:cs="Times New Roman"/>
                <w:noProof/>
              </w:rPr>
              <w:t>CCTV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04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6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120C7DD6" w14:textId="176FD3DD" w:rsidR="00A505E4" w:rsidRDefault="006B3E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605" w:history="1">
            <w:r w:rsidR="00A505E4" w:rsidRPr="00D27BAE">
              <w:rPr>
                <w:rStyle w:val="Hyperlink"/>
                <w:rFonts w:cs="Times New Roman"/>
                <w:noProof/>
              </w:rPr>
              <w:t>8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rFonts w:cs="Times New Roman"/>
                <w:noProof/>
              </w:rPr>
              <w:t>McAfee User Re-password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05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7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04443D6F" w14:textId="409C230D" w:rsidR="00A505E4" w:rsidRDefault="006B3E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606" w:history="1">
            <w:r w:rsidR="00A505E4" w:rsidRPr="00D27BAE">
              <w:rPr>
                <w:rStyle w:val="Hyperlink"/>
                <w:rFonts w:cs="Times New Roman"/>
                <w:noProof/>
              </w:rPr>
              <w:t>9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rFonts w:cs="Times New Roman"/>
                <w:noProof/>
              </w:rPr>
              <w:t>OKTA verify reset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06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9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48F571C3" w14:textId="35338A5A" w:rsidR="00A505E4" w:rsidRDefault="006B3E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607" w:history="1">
            <w:r w:rsidR="00A505E4" w:rsidRPr="00D27BAE">
              <w:rPr>
                <w:rStyle w:val="Hyperlink"/>
                <w:rFonts w:cs="Times New Roman"/>
                <w:noProof/>
              </w:rPr>
              <w:t>10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rFonts w:cs="Times New Roman"/>
                <w:noProof/>
              </w:rPr>
              <w:t>Okta link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07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0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0B1A26A7" w14:textId="4615056A" w:rsidR="00A505E4" w:rsidRDefault="006B3E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608" w:history="1">
            <w:r w:rsidR="00A505E4" w:rsidRPr="00D27BAE">
              <w:rPr>
                <w:rStyle w:val="Hyperlink"/>
                <w:noProof/>
              </w:rPr>
              <w:t>11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BYOD removal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08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0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05497BDC" w14:textId="6B5E6B40" w:rsidR="00A505E4" w:rsidRDefault="006B3E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609" w:history="1">
            <w:r w:rsidR="00A505E4" w:rsidRPr="00D27BAE">
              <w:rPr>
                <w:rStyle w:val="Hyperlink"/>
                <w:noProof/>
              </w:rPr>
              <w:t>12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submit mytime shift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09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1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6F215A52" w14:textId="44B4D0B1" w:rsidR="00A505E4" w:rsidRDefault="006B3E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610" w:history="1">
            <w:r w:rsidR="00A505E4" w:rsidRPr="00D27BAE">
              <w:rPr>
                <w:rStyle w:val="Hyperlink"/>
                <w:noProof/>
              </w:rPr>
              <w:t>13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Update GPO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10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1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6D92ECDA" w14:textId="1685AF7E" w:rsidR="00A505E4" w:rsidRDefault="006B3E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351611" w:history="1">
            <w:r w:rsidR="00A505E4" w:rsidRPr="00D27BAE">
              <w:rPr>
                <w:rStyle w:val="Hyperlink"/>
                <w:noProof/>
              </w:rPr>
              <w:t>14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Purchase / Receive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11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3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38956B25" w14:textId="09196C93" w:rsidR="00A505E4" w:rsidRDefault="006B3EF6" w:rsidP="007B1A0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351612" w:history="1">
            <w:r w:rsidR="00A505E4" w:rsidRPr="00D27BAE">
              <w:rPr>
                <w:rStyle w:val="Hyperlink"/>
                <w:bCs/>
                <w:noProof/>
              </w:rPr>
              <w:t>14.1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Supplies Purchase Processes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12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3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573C3F56" w14:textId="3F8EEA7C" w:rsidR="00A505E4" w:rsidRDefault="006B3EF6" w:rsidP="007B1A0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6351613" w:history="1">
            <w:r w:rsidR="00A505E4" w:rsidRPr="00D27BAE">
              <w:rPr>
                <w:rStyle w:val="Hyperlink"/>
                <w:noProof/>
              </w:rPr>
              <w:t>14.2.</w:t>
            </w:r>
            <w:r w:rsidR="00A505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505E4" w:rsidRPr="00D27BAE">
              <w:rPr>
                <w:rStyle w:val="Hyperlink"/>
                <w:noProof/>
              </w:rPr>
              <w:t>Vendor contact</w:t>
            </w:r>
            <w:r w:rsidR="00A505E4">
              <w:rPr>
                <w:noProof/>
                <w:webHidden/>
              </w:rPr>
              <w:tab/>
            </w:r>
            <w:r w:rsidR="00A505E4">
              <w:rPr>
                <w:noProof/>
                <w:webHidden/>
              </w:rPr>
              <w:fldChar w:fldCharType="begin"/>
            </w:r>
            <w:r w:rsidR="00A505E4">
              <w:rPr>
                <w:noProof/>
                <w:webHidden/>
              </w:rPr>
              <w:instrText xml:space="preserve"> PAGEREF _Toc106351613 \h </w:instrText>
            </w:r>
            <w:r w:rsidR="00A505E4">
              <w:rPr>
                <w:noProof/>
                <w:webHidden/>
              </w:rPr>
            </w:r>
            <w:r w:rsidR="00A505E4">
              <w:rPr>
                <w:noProof/>
                <w:webHidden/>
              </w:rPr>
              <w:fldChar w:fldCharType="separate"/>
            </w:r>
            <w:r w:rsidR="00A505E4">
              <w:rPr>
                <w:noProof/>
                <w:webHidden/>
              </w:rPr>
              <w:t>17</w:t>
            </w:r>
            <w:r w:rsidR="00A505E4">
              <w:rPr>
                <w:noProof/>
                <w:webHidden/>
              </w:rPr>
              <w:fldChar w:fldCharType="end"/>
            </w:r>
          </w:hyperlink>
        </w:p>
        <w:p w14:paraId="194E26AE" w14:textId="3D56985D" w:rsidR="005D4B2C" w:rsidRDefault="009B6592" w:rsidP="001B53B2">
          <w:pPr>
            <w:spacing w:line="48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  <w:p w14:paraId="592B2341" w14:textId="22A7A2D2" w:rsidR="001B53B2" w:rsidRPr="001B53B2" w:rsidRDefault="005D4B2C" w:rsidP="001B53B2">
          <w:pPr>
            <w:spacing w:after="160" w:line="259" w:lineRule="auto"/>
            <w:rPr>
              <w:b/>
              <w:bCs/>
              <w:noProof/>
            </w:rPr>
            <w:sectPr w:rsidR="001B53B2" w:rsidRPr="001B53B2" w:rsidSect="001B53B2">
              <w:footerReference w:type="default" r:id="rId8"/>
              <w:type w:val="continuous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br w:type="page"/>
          </w:r>
        </w:p>
      </w:sdtContent>
    </w:sdt>
    <w:bookmarkStart w:id="1" w:name="_Toc104899690" w:displacedByCustomXml="prev"/>
    <w:p w14:paraId="456D2BCD" w14:textId="1D66F1FB" w:rsidR="000F0DB6" w:rsidRPr="00EB65D9" w:rsidRDefault="000F0DB6" w:rsidP="001B53B2">
      <w:pPr>
        <w:pStyle w:val="Heading1"/>
      </w:pPr>
      <w:bookmarkStart w:id="2" w:name="_Toc106351591"/>
      <w:r w:rsidRPr="00EB65D9">
        <w:lastRenderedPageBreak/>
        <w:t>NEW hire task</w:t>
      </w:r>
      <w:bookmarkEnd w:id="2"/>
      <w:r w:rsidRPr="00EB65D9">
        <w:t xml:space="preserve"> </w:t>
      </w:r>
    </w:p>
    <w:p w14:paraId="1D86D030" w14:textId="48DABB9A" w:rsidR="00FD3CB2" w:rsidRDefault="00FD3CB2" w:rsidP="000F0DB6">
      <w:pPr>
        <w:pStyle w:val="ListParagraph"/>
        <w:numPr>
          <w:ilvl w:val="0"/>
          <w:numId w:val="2"/>
        </w:numPr>
      </w:pPr>
      <w:r>
        <w:t>Machine</w:t>
      </w:r>
    </w:p>
    <w:p w14:paraId="08363151" w14:textId="72C1249F" w:rsidR="000F0DB6" w:rsidRDefault="00FD3CB2" w:rsidP="00FD3CB2">
      <w:pPr>
        <w:pStyle w:val="ListParagraph"/>
        <w:numPr>
          <w:ilvl w:val="1"/>
          <w:numId w:val="2"/>
        </w:numPr>
      </w:pPr>
      <w:r>
        <w:t xml:space="preserve">Laptop: </w:t>
      </w:r>
      <w:r w:rsidR="000F0DB6" w:rsidRPr="008373F8">
        <w:t>window</w:t>
      </w:r>
      <w:r>
        <w:t>s 10 21H2/ adapter/ mouse</w:t>
      </w:r>
    </w:p>
    <w:p w14:paraId="76A6E291" w14:textId="305A376A" w:rsidR="00DC6DC0" w:rsidRDefault="00DC6DC0" w:rsidP="00DC6DC0">
      <w:pPr>
        <w:pStyle w:val="ListParagraph"/>
        <w:numPr>
          <w:ilvl w:val="1"/>
          <w:numId w:val="2"/>
        </w:numPr>
      </w:pPr>
      <w:r w:rsidRPr="00DC6DC0">
        <w:t xml:space="preserve">Outlook 2016, MS team, </w:t>
      </w:r>
      <w:r w:rsidR="00D613B0" w:rsidRPr="00DC6DC0">
        <w:t>zoom</w:t>
      </w:r>
      <w:r w:rsidRPr="00DC6DC0">
        <w:t xml:space="preserve"> (have software already installed?)</w:t>
      </w:r>
    </w:p>
    <w:p w14:paraId="175F3697" w14:textId="3223AC00" w:rsidR="00DC6DC0" w:rsidRDefault="00DC6DC0" w:rsidP="00DC6DC0">
      <w:pPr>
        <w:pStyle w:val="ListParagraph"/>
        <w:numPr>
          <w:ilvl w:val="1"/>
          <w:numId w:val="2"/>
        </w:numPr>
      </w:pPr>
      <w:r w:rsidRPr="00DC6DC0">
        <w:t xml:space="preserve">default web browser (Chrome)  </w:t>
      </w:r>
    </w:p>
    <w:p w14:paraId="1D8A5551" w14:textId="31765D1D" w:rsidR="00DC6DC0" w:rsidRPr="008373F8" w:rsidRDefault="00DC6DC0" w:rsidP="00DC6DC0">
      <w:pPr>
        <w:pStyle w:val="ListParagraph"/>
        <w:numPr>
          <w:ilvl w:val="1"/>
          <w:numId w:val="2"/>
        </w:numPr>
      </w:pPr>
      <w:r w:rsidRPr="00DC6DC0">
        <w:t xml:space="preserve">shortcut to Unikey to Desktop  </w:t>
      </w:r>
    </w:p>
    <w:p w14:paraId="45755D02" w14:textId="032CC80B" w:rsidR="00DC6DC0" w:rsidRDefault="00DC6DC0" w:rsidP="000F0DB6">
      <w:pPr>
        <w:pStyle w:val="ListParagraph"/>
        <w:numPr>
          <w:ilvl w:val="0"/>
          <w:numId w:val="2"/>
        </w:numPr>
      </w:pPr>
      <w:r>
        <w:t>Printer Setup</w:t>
      </w:r>
    </w:p>
    <w:p w14:paraId="220E9BBD" w14:textId="2E8E20E2" w:rsidR="000F0DB6" w:rsidRDefault="000F0DB6" w:rsidP="00DC6DC0">
      <w:pPr>
        <w:pStyle w:val="ListParagraph"/>
        <w:numPr>
          <w:ilvl w:val="1"/>
          <w:numId w:val="2"/>
        </w:numPr>
      </w:pPr>
      <w:r w:rsidRPr="008373F8">
        <w:t xml:space="preserve">setup printer account </w:t>
      </w:r>
      <w:r w:rsidR="00D80544">
        <w:t>(add user ID/ password)</w:t>
      </w:r>
    </w:p>
    <w:p w14:paraId="1D904343" w14:textId="7061084A" w:rsidR="00DC6DC0" w:rsidRDefault="00DC6DC0" w:rsidP="00DC6DC0">
      <w:pPr>
        <w:pStyle w:val="ListParagraph"/>
        <w:numPr>
          <w:ilvl w:val="2"/>
          <w:numId w:val="2"/>
        </w:numPr>
      </w:pPr>
      <w:r>
        <w:t>on machine</w:t>
      </w:r>
    </w:p>
    <w:p w14:paraId="5587EAC7" w14:textId="24DEE7BF" w:rsidR="00DC6DC0" w:rsidRDefault="00DC6DC0" w:rsidP="00DC6DC0">
      <w:pPr>
        <w:pStyle w:val="ListParagraph"/>
        <w:numPr>
          <w:ilvl w:val="2"/>
          <w:numId w:val="2"/>
        </w:numPr>
      </w:pPr>
      <w:r>
        <w:t xml:space="preserve">on printer </w:t>
      </w:r>
    </w:p>
    <w:p w14:paraId="166D456F" w14:textId="113FA108" w:rsidR="00DC6DC0" w:rsidRDefault="00DC6DC0" w:rsidP="00DC6DC0">
      <w:pPr>
        <w:pStyle w:val="ListParagraph"/>
        <w:numPr>
          <w:ilvl w:val="0"/>
          <w:numId w:val="2"/>
        </w:numPr>
      </w:pPr>
      <w:r>
        <w:t xml:space="preserve">Phone setup </w:t>
      </w:r>
    </w:p>
    <w:p w14:paraId="51115C6A" w14:textId="47359077" w:rsidR="00DC6DC0" w:rsidRPr="008373F8" w:rsidRDefault="00DC6DC0" w:rsidP="00DC6DC0">
      <w:pPr>
        <w:pStyle w:val="ListParagraph"/>
        <w:numPr>
          <w:ilvl w:val="1"/>
          <w:numId w:val="2"/>
        </w:numPr>
      </w:pPr>
      <w:r>
        <w:t xml:space="preserve">Account set up (tutorial at </w:t>
      </w:r>
      <w:r>
        <w:rPr>
          <w:b/>
          <w:bCs/>
        </w:rPr>
        <w:t>heading</w:t>
      </w:r>
      <w:r w:rsidRPr="00DC6DC0">
        <w:rPr>
          <w:b/>
          <w:bCs/>
        </w:rPr>
        <w:t xml:space="preserve"> 4</w:t>
      </w:r>
      <w:r>
        <w:t>)</w:t>
      </w:r>
    </w:p>
    <w:p w14:paraId="7901642E" w14:textId="55EFB23E" w:rsidR="000F0DB6" w:rsidRDefault="000F0DB6" w:rsidP="000F0DB6">
      <w:pPr>
        <w:pStyle w:val="ListParagraph"/>
        <w:numPr>
          <w:ilvl w:val="0"/>
          <w:numId w:val="2"/>
        </w:numPr>
      </w:pPr>
      <w:r w:rsidRPr="008373F8">
        <w:t xml:space="preserve">Setup Okta Verify </w:t>
      </w:r>
    </w:p>
    <w:p w14:paraId="6795D481" w14:textId="69594788" w:rsidR="00D80544" w:rsidRDefault="00D80544" w:rsidP="000F0DB6">
      <w:pPr>
        <w:pStyle w:val="ListParagraph"/>
        <w:numPr>
          <w:ilvl w:val="0"/>
          <w:numId w:val="2"/>
        </w:numPr>
      </w:pPr>
      <w:r>
        <w:t>User guide:</w:t>
      </w:r>
    </w:p>
    <w:p w14:paraId="211A2258" w14:textId="44DD91F6" w:rsidR="00D80544" w:rsidRDefault="00D80544" w:rsidP="00D80544">
      <w:pPr>
        <w:pStyle w:val="ListParagraph"/>
        <w:numPr>
          <w:ilvl w:val="1"/>
          <w:numId w:val="2"/>
        </w:numPr>
      </w:pPr>
      <w:r>
        <w:t>Employee information</w:t>
      </w:r>
    </w:p>
    <w:p w14:paraId="7FFB9D65" w14:textId="11935DF6" w:rsidR="00D20B8E" w:rsidRDefault="00D20B8E" w:rsidP="00D80544">
      <w:pPr>
        <w:pStyle w:val="ListParagraph"/>
        <w:numPr>
          <w:ilvl w:val="2"/>
          <w:numId w:val="2"/>
        </w:numPr>
      </w:pPr>
      <w:r>
        <w:t>McAfee password:  `1234567890`1234567890</w:t>
      </w:r>
    </w:p>
    <w:p w14:paraId="224127C5" w14:textId="797E0A8F" w:rsidR="00D20B8E" w:rsidRDefault="00D20B8E" w:rsidP="00D80544">
      <w:pPr>
        <w:pStyle w:val="ListParagraph"/>
        <w:numPr>
          <w:ilvl w:val="2"/>
          <w:numId w:val="2"/>
        </w:numPr>
      </w:pPr>
      <w:r>
        <w:t xml:space="preserve">Logon: </w:t>
      </w:r>
      <w:r w:rsidR="00D80544">
        <w:t>Username/</w:t>
      </w:r>
      <w:r w:rsidRPr="00D20B8E">
        <w:t xml:space="preserve"> </w:t>
      </w:r>
      <w:r>
        <w:t>password</w:t>
      </w:r>
      <w:r w:rsidR="00D80544">
        <w:t xml:space="preserve"> </w:t>
      </w:r>
      <w:r>
        <w:t>(U ”</w:t>
      </w:r>
      <w:r w:rsidRPr="00D20B8E">
        <w:rPr>
          <w:i/>
          <w:iCs/>
        </w:rPr>
        <w:t>number</w:t>
      </w:r>
      <w:r>
        <w:t xml:space="preserve">”/ Welcome1) </w:t>
      </w:r>
    </w:p>
    <w:p w14:paraId="7CBE5F63" w14:textId="2D27CF50" w:rsidR="00D20B8E" w:rsidRDefault="00D80544" w:rsidP="00D80544">
      <w:pPr>
        <w:pStyle w:val="ListParagraph"/>
        <w:numPr>
          <w:ilvl w:val="2"/>
          <w:numId w:val="2"/>
        </w:numPr>
      </w:pPr>
      <w:r>
        <w:t xml:space="preserve">email name/ </w:t>
      </w:r>
      <w:r w:rsidR="00D20B8E">
        <w:t xml:space="preserve">password  </w:t>
      </w:r>
    </w:p>
    <w:p w14:paraId="03356E8D" w14:textId="6B139FD7" w:rsidR="00D80544" w:rsidRDefault="00D80544" w:rsidP="00D80544">
      <w:pPr>
        <w:pStyle w:val="ListParagraph"/>
        <w:numPr>
          <w:ilvl w:val="2"/>
          <w:numId w:val="2"/>
        </w:numPr>
      </w:pPr>
      <w:r>
        <w:t>printer user ID/ password</w:t>
      </w:r>
      <w:r w:rsidR="00D20B8E">
        <w:t xml:space="preserve">  </w:t>
      </w:r>
    </w:p>
    <w:p w14:paraId="2A00B3D8" w14:textId="6AE7E1D4" w:rsidR="00D20B8E" w:rsidRDefault="00D20B8E" w:rsidP="00D80544">
      <w:pPr>
        <w:pStyle w:val="ListParagraph"/>
        <w:numPr>
          <w:ilvl w:val="2"/>
          <w:numId w:val="2"/>
        </w:numPr>
      </w:pPr>
      <w:r>
        <w:t xml:space="preserve">onboard date </w:t>
      </w:r>
    </w:p>
    <w:p w14:paraId="038C4684" w14:textId="5B29F3D4" w:rsidR="00CE5E75" w:rsidRDefault="00D20B8E" w:rsidP="00D80544">
      <w:pPr>
        <w:pStyle w:val="ListParagraph"/>
        <w:numPr>
          <w:ilvl w:val="1"/>
          <w:numId w:val="2"/>
        </w:numPr>
      </w:pPr>
      <w:r>
        <w:t>Wi-Fi</w:t>
      </w:r>
      <w:r w:rsidR="00CD7BDC">
        <w:t xml:space="preserve"> tutorial </w:t>
      </w:r>
    </w:p>
    <w:p w14:paraId="4B63E2F7" w14:textId="63E40466" w:rsidR="00D80544" w:rsidRDefault="00D80544" w:rsidP="00D80544">
      <w:pPr>
        <w:pStyle w:val="ListParagraph"/>
        <w:numPr>
          <w:ilvl w:val="1"/>
          <w:numId w:val="2"/>
        </w:numPr>
      </w:pPr>
      <w:r>
        <w:t>How to use printer</w:t>
      </w:r>
    </w:p>
    <w:p w14:paraId="3D89B444" w14:textId="16EFD077" w:rsidR="00F158E7" w:rsidRDefault="00F158E7" w:rsidP="00D80544">
      <w:pPr>
        <w:pStyle w:val="ListParagraph"/>
        <w:numPr>
          <w:ilvl w:val="1"/>
          <w:numId w:val="2"/>
        </w:numPr>
      </w:pPr>
      <w:r>
        <w:t>How to connect company internet (VPN cisco)</w:t>
      </w:r>
    </w:p>
    <w:p w14:paraId="0882AAB0" w14:textId="42D27EDE" w:rsidR="00D80544" w:rsidRPr="000F0DB6" w:rsidRDefault="00D80544" w:rsidP="00D80544">
      <w:pPr>
        <w:pStyle w:val="ListParagraph"/>
        <w:numPr>
          <w:ilvl w:val="1"/>
          <w:numId w:val="2"/>
        </w:numPr>
      </w:pPr>
      <w:r>
        <w:t>How to access folder</w:t>
      </w:r>
    </w:p>
    <w:p w14:paraId="30F40B79" w14:textId="14FE409C" w:rsidR="009360C8" w:rsidRPr="005D4B2C" w:rsidRDefault="0064196F" w:rsidP="005D4B2C">
      <w:pPr>
        <w:pStyle w:val="Heading1"/>
        <w:rPr>
          <w:bCs/>
          <w:noProof/>
        </w:rPr>
      </w:pPr>
      <w:bookmarkStart w:id="3" w:name="_Toc106351592"/>
      <w:r>
        <w:t>Network</w:t>
      </w:r>
      <w:bookmarkEnd w:id="3"/>
    </w:p>
    <w:p w14:paraId="4247D475" w14:textId="6C57B271" w:rsidR="009360C8" w:rsidRPr="009360C8" w:rsidRDefault="0064196F" w:rsidP="000F0DB6">
      <w:pPr>
        <w:pStyle w:val="Heading2"/>
      </w:pPr>
      <w:bookmarkStart w:id="4" w:name="_Toc106351593"/>
      <w:r w:rsidRPr="0064196F">
        <w:t>Server /Printer</w:t>
      </w:r>
      <w:r>
        <w:t xml:space="preserve"> IP address</w:t>
      </w:r>
      <w:bookmarkEnd w:id="4"/>
    </w:p>
    <w:p w14:paraId="18C92E4D" w14:textId="028B3419" w:rsidR="00B26B45" w:rsidRDefault="00B26B45" w:rsidP="000F0DB6">
      <w:pPr>
        <w:pStyle w:val="ListParagraph"/>
        <w:numPr>
          <w:ilvl w:val="0"/>
          <w:numId w:val="10"/>
        </w:numPr>
        <w:tabs>
          <w:tab w:val="left" w:pos="5760"/>
        </w:tabs>
      </w:pPr>
      <w:r>
        <w:t>File Server</w:t>
      </w:r>
      <w:r>
        <w:tab/>
      </w:r>
      <w:r w:rsidRPr="000F0DB6">
        <w:rPr>
          <w:rStyle w:val="Hyperlink"/>
          <w:rFonts w:cs="Times New Roman"/>
          <w:shd w:val="clear" w:color="auto" w:fill="FFFFFF"/>
        </w:rPr>
        <w:t>10.54.218.16</w:t>
      </w:r>
      <w:r w:rsidR="00A02407">
        <w:rPr>
          <w:rStyle w:val="Hyperlink"/>
          <w:rFonts w:cs="Times New Roman"/>
          <w:shd w:val="clear" w:color="auto" w:fill="FFFFFF"/>
        </w:rPr>
        <w:t>4</w:t>
      </w:r>
    </w:p>
    <w:p w14:paraId="26C7512D" w14:textId="343A5D4B" w:rsidR="00A02407" w:rsidRDefault="00A02407" w:rsidP="00C42E3F">
      <w:pPr>
        <w:pStyle w:val="ListParagraph"/>
        <w:numPr>
          <w:ilvl w:val="0"/>
          <w:numId w:val="10"/>
        </w:numPr>
        <w:tabs>
          <w:tab w:val="left" w:pos="5760"/>
        </w:tabs>
      </w:pPr>
      <w:r>
        <w:t>File sharing IT local (near reception PC)</w:t>
      </w:r>
      <w:r>
        <w:tab/>
      </w:r>
      <w:r w:rsidRPr="00A02407">
        <w:rPr>
          <w:rStyle w:val="Hyperlink"/>
          <w:rFonts w:cs="Times New Roman"/>
          <w:shd w:val="clear" w:color="auto" w:fill="FFFFFF"/>
        </w:rPr>
        <w:t>10.54.218.160</w:t>
      </w:r>
    </w:p>
    <w:p w14:paraId="3A59874E" w14:textId="33E657E9" w:rsidR="00B26B45" w:rsidRDefault="00B26B45" w:rsidP="00C42E3F">
      <w:pPr>
        <w:pStyle w:val="ListParagraph"/>
        <w:numPr>
          <w:ilvl w:val="0"/>
          <w:numId w:val="10"/>
        </w:numPr>
        <w:tabs>
          <w:tab w:val="left" w:pos="5760"/>
        </w:tabs>
      </w:pPr>
      <w:r>
        <w:t xml:space="preserve">Printer Server </w:t>
      </w:r>
      <w:r>
        <w:tab/>
      </w:r>
      <w:r w:rsidRPr="00A136D5">
        <w:rPr>
          <w:rStyle w:val="Hyperlink"/>
          <w:rFonts w:cs="Times New Roman"/>
          <w:shd w:val="clear" w:color="auto" w:fill="FFFFFF"/>
        </w:rPr>
        <w:t>10.54.218.167</w:t>
      </w:r>
    </w:p>
    <w:p w14:paraId="26DB68E4" w14:textId="0D18C05A" w:rsidR="00B26B45" w:rsidRDefault="00B26B45" w:rsidP="00C42E3F">
      <w:pPr>
        <w:pStyle w:val="ListParagraph"/>
        <w:numPr>
          <w:ilvl w:val="1"/>
          <w:numId w:val="10"/>
        </w:numPr>
        <w:tabs>
          <w:tab w:val="left" w:pos="5760"/>
        </w:tabs>
        <w:ind w:left="1080"/>
      </w:pPr>
      <w:r>
        <w:t>HCM</w:t>
      </w:r>
    </w:p>
    <w:p w14:paraId="5B45760C" w14:textId="07A5CFFF" w:rsidR="00A31113" w:rsidRDefault="00A31113" w:rsidP="00C42E3F">
      <w:pPr>
        <w:pStyle w:val="ListParagraph"/>
        <w:numPr>
          <w:ilvl w:val="2"/>
          <w:numId w:val="10"/>
        </w:numPr>
        <w:tabs>
          <w:tab w:val="left" w:pos="5760"/>
        </w:tabs>
        <w:ind w:left="1440"/>
      </w:pPr>
      <w:r>
        <w:t xml:space="preserve">VNHCML32C1 </w:t>
      </w:r>
      <w:r w:rsidR="00C42E3F" w:rsidRPr="00C42E3F">
        <w:rPr>
          <w:sz w:val="20"/>
          <w:szCs w:val="18"/>
        </w:rPr>
        <w:t>(B&amp;W, 32 Floor)</w:t>
      </w:r>
      <w:r w:rsidRPr="00C42E3F">
        <w:rPr>
          <w:sz w:val="20"/>
          <w:szCs w:val="18"/>
        </w:rPr>
        <w:tab/>
      </w:r>
      <w:r w:rsidRPr="00A136D5">
        <w:rPr>
          <w:rStyle w:val="Hyperlink"/>
          <w:rFonts w:cs="Times New Roman"/>
          <w:shd w:val="clear" w:color="auto" w:fill="FFFFFF"/>
        </w:rPr>
        <w:t>10.54.218.</w:t>
      </w:r>
      <w:r w:rsidR="00A136D5" w:rsidRPr="00A136D5">
        <w:rPr>
          <w:rStyle w:val="Hyperlink"/>
          <w:rFonts w:cs="Times New Roman"/>
          <w:shd w:val="clear" w:color="auto" w:fill="FFFFFF"/>
        </w:rPr>
        <w:t>170</w:t>
      </w:r>
    </w:p>
    <w:p w14:paraId="12CE9403" w14:textId="2A3B17AA" w:rsidR="00A31113" w:rsidRDefault="00A31113" w:rsidP="00C42E3F">
      <w:pPr>
        <w:pStyle w:val="ListParagraph"/>
        <w:numPr>
          <w:ilvl w:val="2"/>
          <w:numId w:val="10"/>
        </w:numPr>
        <w:tabs>
          <w:tab w:val="left" w:pos="5760"/>
        </w:tabs>
        <w:ind w:left="1440"/>
      </w:pPr>
      <w:r>
        <w:lastRenderedPageBreak/>
        <w:t xml:space="preserve">VNHCML32P2 </w:t>
      </w:r>
      <w:r w:rsidR="00A136D5" w:rsidRPr="00A136D5">
        <w:rPr>
          <w:sz w:val="20"/>
          <w:szCs w:val="18"/>
        </w:rPr>
        <w:t>(Color, 32 Floor)</w:t>
      </w:r>
      <w:r>
        <w:tab/>
      </w:r>
      <w:r w:rsidRPr="00A136D5">
        <w:rPr>
          <w:rStyle w:val="Hyperlink"/>
          <w:rFonts w:cs="Times New Roman"/>
          <w:shd w:val="clear" w:color="auto" w:fill="FFFFFF"/>
        </w:rPr>
        <w:t>10.54.218.</w:t>
      </w:r>
      <w:r w:rsidR="00A136D5" w:rsidRPr="00A136D5">
        <w:rPr>
          <w:rStyle w:val="Hyperlink"/>
          <w:rFonts w:cs="Times New Roman"/>
          <w:shd w:val="clear" w:color="auto" w:fill="FFFFFF"/>
        </w:rPr>
        <w:t>171</w:t>
      </w:r>
    </w:p>
    <w:p w14:paraId="1A10EEEA" w14:textId="14A0505C" w:rsidR="00A31113" w:rsidRDefault="00A31113" w:rsidP="00C42E3F">
      <w:pPr>
        <w:pStyle w:val="ListParagraph"/>
        <w:numPr>
          <w:ilvl w:val="2"/>
          <w:numId w:val="10"/>
        </w:numPr>
        <w:tabs>
          <w:tab w:val="left" w:pos="5760"/>
        </w:tabs>
        <w:ind w:left="1440"/>
      </w:pPr>
      <w:r>
        <w:t xml:space="preserve">VNHCML24C1 </w:t>
      </w:r>
      <w:r w:rsidR="00A136D5" w:rsidRPr="00A136D5">
        <w:rPr>
          <w:sz w:val="20"/>
          <w:szCs w:val="18"/>
        </w:rPr>
        <w:t>(Color,</w:t>
      </w:r>
      <w:r w:rsidR="00A136D5">
        <w:rPr>
          <w:sz w:val="20"/>
          <w:szCs w:val="18"/>
        </w:rPr>
        <w:t xml:space="preserve"> 24</w:t>
      </w:r>
      <w:r w:rsidR="00A136D5" w:rsidRPr="00A136D5">
        <w:rPr>
          <w:sz w:val="20"/>
          <w:szCs w:val="18"/>
        </w:rPr>
        <w:t xml:space="preserve"> Floor)</w:t>
      </w:r>
      <w:r>
        <w:tab/>
      </w:r>
      <w:r w:rsidRPr="00A136D5">
        <w:rPr>
          <w:rStyle w:val="Hyperlink"/>
          <w:rFonts w:cs="Times New Roman"/>
          <w:shd w:val="clear" w:color="auto" w:fill="FFFFFF"/>
        </w:rPr>
        <w:t>10.54.218.</w:t>
      </w:r>
      <w:r w:rsidR="00A136D5" w:rsidRPr="00A136D5">
        <w:rPr>
          <w:rStyle w:val="Hyperlink"/>
          <w:rFonts w:cs="Times New Roman"/>
          <w:shd w:val="clear" w:color="auto" w:fill="FFFFFF"/>
        </w:rPr>
        <w:t>17</w:t>
      </w:r>
    </w:p>
    <w:p w14:paraId="0997E8FB" w14:textId="1346A1B5" w:rsidR="00B26B45" w:rsidRPr="00A136D5" w:rsidRDefault="00A31113" w:rsidP="00C42E3F">
      <w:pPr>
        <w:pStyle w:val="ListParagraph"/>
        <w:numPr>
          <w:ilvl w:val="2"/>
          <w:numId w:val="10"/>
        </w:numPr>
        <w:tabs>
          <w:tab w:val="left" w:pos="5760"/>
        </w:tabs>
        <w:ind w:left="1440"/>
        <w:rPr>
          <w:color w:val="FF0000"/>
        </w:rPr>
      </w:pPr>
      <w:r w:rsidRPr="00A136D5">
        <w:rPr>
          <w:color w:val="FF0000"/>
        </w:rPr>
        <w:t>VNHCML2</w:t>
      </w:r>
      <w:r w:rsidR="006D0E51">
        <w:rPr>
          <w:color w:val="FF0000"/>
        </w:rPr>
        <w:t>4</w:t>
      </w:r>
      <w:r w:rsidRPr="00A136D5">
        <w:rPr>
          <w:color w:val="FF0000"/>
        </w:rPr>
        <w:t>C2</w:t>
      </w:r>
      <w:r w:rsidR="00A136D5" w:rsidRPr="00A136D5">
        <w:rPr>
          <w:color w:val="FF0000"/>
        </w:rPr>
        <w:t xml:space="preserve"> </w:t>
      </w:r>
      <w:r w:rsidRPr="00A136D5">
        <w:rPr>
          <w:color w:val="FF0000"/>
        </w:rPr>
        <w:tab/>
      </w:r>
      <w:r w:rsidRPr="00A136D5">
        <w:rPr>
          <w:rStyle w:val="Hyperlink"/>
          <w:rFonts w:cs="Times New Roman"/>
          <w:shd w:val="clear" w:color="auto" w:fill="FFFFFF"/>
        </w:rPr>
        <w:t>10.54.218.</w:t>
      </w:r>
    </w:p>
    <w:p w14:paraId="085B0C2F" w14:textId="5BB4C634" w:rsidR="00B26B45" w:rsidRDefault="00A31113" w:rsidP="00C42E3F">
      <w:pPr>
        <w:pStyle w:val="ListParagraph"/>
        <w:numPr>
          <w:ilvl w:val="1"/>
          <w:numId w:val="10"/>
        </w:numPr>
        <w:tabs>
          <w:tab w:val="left" w:pos="5760"/>
        </w:tabs>
        <w:ind w:left="1080"/>
      </w:pPr>
      <w:r>
        <w:t>H</w:t>
      </w:r>
      <w:r w:rsidR="00B8687D">
        <w:t>a Noi</w:t>
      </w:r>
    </w:p>
    <w:p w14:paraId="5E8FDCE7" w14:textId="23F1F5B1" w:rsidR="00C42E3F" w:rsidRPr="003D244F" w:rsidRDefault="00A31113" w:rsidP="00C42E3F">
      <w:pPr>
        <w:pStyle w:val="ListParagraph"/>
        <w:numPr>
          <w:ilvl w:val="2"/>
          <w:numId w:val="10"/>
        </w:numPr>
        <w:tabs>
          <w:tab w:val="left" w:pos="5760"/>
        </w:tabs>
        <w:ind w:left="1440"/>
        <w:rPr>
          <w:rStyle w:val="Hyperlink"/>
          <w:color w:val="auto"/>
          <w:u w:val="none"/>
        </w:rPr>
      </w:pPr>
      <w:r>
        <w:t>HAN</w:t>
      </w:r>
      <w:r w:rsidR="00A136D5">
        <w:t xml:space="preserve"> </w:t>
      </w:r>
      <w:r w:rsidR="00A136D5" w:rsidRPr="00A136D5">
        <w:rPr>
          <w:sz w:val="20"/>
          <w:szCs w:val="18"/>
        </w:rPr>
        <w:t>(Color Printer HN)</w:t>
      </w:r>
      <w:r>
        <w:tab/>
      </w:r>
      <w:r w:rsidRPr="00A136D5">
        <w:rPr>
          <w:rStyle w:val="Hyperlink"/>
          <w:rFonts w:cs="Times New Roman"/>
          <w:shd w:val="clear" w:color="auto" w:fill="FFFFFF"/>
        </w:rPr>
        <w:t>10.54.222.17</w:t>
      </w:r>
      <w:r w:rsidR="00A136D5" w:rsidRPr="00A136D5">
        <w:rPr>
          <w:rStyle w:val="Hyperlink"/>
          <w:rFonts w:cs="Times New Roman"/>
          <w:shd w:val="clear" w:color="auto" w:fill="FFFFFF"/>
        </w:rPr>
        <w:t>1</w:t>
      </w:r>
    </w:p>
    <w:p w14:paraId="6813ECAA" w14:textId="77777777" w:rsidR="003D244F" w:rsidRPr="00EB65D9" w:rsidRDefault="003D244F" w:rsidP="003D244F">
      <w:pPr>
        <w:pStyle w:val="Heading2"/>
      </w:pPr>
      <w:bookmarkStart w:id="5" w:name="_Toc106351594"/>
      <w:r w:rsidRPr="008563C5">
        <w:t>Network</w:t>
      </w:r>
      <w:bookmarkEnd w:id="5"/>
      <w:r w:rsidRPr="00EB65D9">
        <w:t xml:space="preserve"> </w:t>
      </w:r>
    </w:p>
    <w:p w14:paraId="5F6B1211" w14:textId="77777777" w:rsidR="003D244F" w:rsidRDefault="003D244F" w:rsidP="003D244F">
      <w:pPr>
        <w:pStyle w:val="ListParagraph"/>
        <w:numPr>
          <w:ilvl w:val="0"/>
          <w:numId w:val="13"/>
        </w:numPr>
      </w:pPr>
      <w:r w:rsidRPr="00EB65D9">
        <w:t xml:space="preserve">Subnet HCM: </w:t>
      </w:r>
    </w:p>
    <w:p w14:paraId="29A10DFD" w14:textId="77777777" w:rsidR="003D244F" w:rsidRDefault="003D244F" w:rsidP="003D244F">
      <w:pPr>
        <w:pStyle w:val="ListParagraph"/>
        <w:numPr>
          <w:ilvl w:val="1"/>
          <w:numId w:val="13"/>
        </w:numPr>
      </w:pPr>
      <w:r>
        <w:t xml:space="preserve">LAN </w:t>
      </w:r>
      <w:r w:rsidRPr="00EB65D9">
        <w:t xml:space="preserve"> </w:t>
      </w:r>
      <w:r>
        <w:tab/>
      </w:r>
      <w:r>
        <w:tab/>
      </w:r>
      <w:r>
        <w:tab/>
      </w:r>
      <w:r w:rsidRPr="00EB65D9">
        <w:t xml:space="preserve">10.54.218.0/24 </w:t>
      </w:r>
    </w:p>
    <w:p w14:paraId="22A26766" w14:textId="77777777" w:rsidR="003D244F" w:rsidRPr="00EB65D9" w:rsidRDefault="003D244F" w:rsidP="003D244F">
      <w:pPr>
        <w:pStyle w:val="ListParagraph"/>
        <w:numPr>
          <w:ilvl w:val="1"/>
          <w:numId w:val="13"/>
        </w:numPr>
      </w:pPr>
      <w:r>
        <w:t>W</w:t>
      </w:r>
      <w:r w:rsidRPr="00EB65D9">
        <w:t xml:space="preserve">ireless </w:t>
      </w:r>
      <w:r>
        <w:tab/>
      </w:r>
      <w:r>
        <w:tab/>
      </w:r>
      <w:r w:rsidRPr="00EB65D9">
        <w:t>10.54.219.0/24</w:t>
      </w:r>
    </w:p>
    <w:p w14:paraId="4B656848" w14:textId="77777777" w:rsidR="003D244F" w:rsidRDefault="003D244F" w:rsidP="003D244F">
      <w:pPr>
        <w:pStyle w:val="ListParagraph"/>
        <w:numPr>
          <w:ilvl w:val="0"/>
          <w:numId w:val="13"/>
        </w:numPr>
      </w:pPr>
      <w:r w:rsidRPr="00EB65D9">
        <w:t xml:space="preserve">HN: </w:t>
      </w:r>
    </w:p>
    <w:p w14:paraId="0C5E5CCA" w14:textId="77777777" w:rsidR="003D244F" w:rsidRDefault="003D244F" w:rsidP="003D244F">
      <w:pPr>
        <w:pStyle w:val="ListParagraph"/>
        <w:numPr>
          <w:ilvl w:val="1"/>
          <w:numId w:val="13"/>
        </w:numPr>
      </w:pPr>
      <w:r>
        <w:t>LAN</w:t>
      </w:r>
      <w:r w:rsidRPr="00EB65D9">
        <w:t xml:space="preserve"> </w:t>
      </w:r>
      <w:r>
        <w:tab/>
      </w:r>
      <w:r>
        <w:tab/>
      </w:r>
      <w:r>
        <w:tab/>
      </w:r>
      <w:r w:rsidRPr="00EB65D9">
        <w:t xml:space="preserve">10.54.222.0/24 </w:t>
      </w:r>
    </w:p>
    <w:p w14:paraId="146B5B13" w14:textId="4CCD86B1" w:rsidR="003D244F" w:rsidRPr="00D0789C" w:rsidRDefault="003D244F" w:rsidP="00D0789C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r>
        <w:t>W</w:t>
      </w:r>
      <w:r w:rsidRPr="00EB65D9">
        <w:t xml:space="preserve">ireless </w:t>
      </w:r>
      <w:r>
        <w:tab/>
      </w:r>
      <w:r>
        <w:tab/>
      </w:r>
      <w:r w:rsidRPr="00EB65D9">
        <w:t>10.54.223.0/24</w:t>
      </w:r>
    </w:p>
    <w:p w14:paraId="1DCA4B7A" w14:textId="40D1BB60" w:rsidR="009360C8" w:rsidRDefault="009360C8" w:rsidP="005D4B2C">
      <w:pPr>
        <w:pStyle w:val="Heading2"/>
      </w:pPr>
      <w:bookmarkStart w:id="6" w:name="_Toc106351595"/>
      <w:r>
        <w:t>Printer Setup</w:t>
      </w:r>
      <w:bookmarkEnd w:id="6"/>
      <w:r>
        <w:t xml:space="preserve"> </w:t>
      </w:r>
    </w:p>
    <w:p w14:paraId="3EB5C867" w14:textId="0F539C58" w:rsidR="009360C8" w:rsidRDefault="009360C8" w:rsidP="000F0DB6">
      <w:pPr>
        <w:ind w:left="720" w:firstLine="720"/>
      </w:pPr>
      <w:r>
        <w:t>Admin Account</w:t>
      </w:r>
      <w:r>
        <w:tab/>
      </w:r>
      <w:r w:rsidRPr="005D4B2C">
        <w:rPr>
          <w:b/>
          <w:bCs/>
        </w:rPr>
        <w:t>11111</w:t>
      </w:r>
    </w:p>
    <w:p w14:paraId="03ADDEC6" w14:textId="2FDA4C7F" w:rsidR="009360C8" w:rsidRPr="009360C8" w:rsidRDefault="009360C8" w:rsidP="009360C8">
      <w:pPr>
        <w:tabs>
          <w:tab w:val="left" w:pos="1440"/>
          <w:tab w:val="left" w:pos="2880"/>
        </w:tabs>
      </w:pPr>
      <w:r>
        <w:tab/>
        <w:t>Password</w:t>
      </w:r>
      <w:r>
        <w:tab/>
      </w:r>
      <w:r>
        <w:tab/>
      </w:r>
      <w:r w:rsidRPr="009360C8">
        <w:rPr>
          <w:b/>
          <w:bCs/>
        </w:rPr>
        <w:t>x-admin</w:t>
      </w:r>
      <w:r>
        <w:t xml:space="preserve"> </w:t>
      </w:r>
    </w:p>
    <w:p w14:paraId="467FA2FE" w14:textId="77777777" w:rsidR="009360C8" w:rsidRDefault="009360C8" w:rsidP="004A6E3F">
      <w:pPr>
        <w:tabs>
          <w:tab w:val="left" w:pos="5760"/>
        </w:tabs>
        <w:ind w:left="720"/>
      </w:pPr>
      <w:r>
        <w:t xml:space="preserve">http://10.54.218.170/    B&amp;W printer HCM , 32 Floor </w:t>
      </w:r>
    </w:p>
    <w:p w14:paraId="299CBC52" w14:textId="77777777" w:rsidR="009360C8" w:rsidRDefault="009360C8" w:rsidP="004A6E3F">
      <w:pPr>
        <w:tabs>
          <w:tab w:val="left" w:pos="5760"/>
        </w:tabs>
        <w:ind w:left="720"/>
      </w:pPr>
      <w:r>
        <w:t xml:space="preserve">http://10.54.218.171/    Color Printer HCM , 32 Floor </w:t>
      </w:r>
    </w:p>
    <w:p w14:paraId="7CF16BA7" w14:textId="77777777" w:rsidR="009360C8" w:rsidRDefault="009360C8" w:rsidP="004A6E3F">
      <w:pPr>
        <w:tabs>
          <w:tab w:val="left" w:pos="5760"/>
        </w:tabs>
        <w:ind w:left="720"/>
      </w:pPr>
      <w:r>
        <w:t>http://10.54.218.17/    Color Printer HCM , 24 Floor</w:t>
      </w:r>
    </w:p>
    <w:p w14:paraId="7CCEB4CB" w14:textId="3E1D85C0" w:rsidR="009360C8" w:rsidRDefault="009360C8" w:rsidP="004A6E3F">
      <w:pPr>
        <w:tabs>
          <w:tab w:val="left" w:pos="5760"/>
        </w:tabs>
        <w:ind w:left="720"/>
      </w:pPr>
      <w:r>
        <w:t>http://10.54.222.171/    Color Printer HN</w:t>
      </w:r>
    </w:p>
    <w:p w14:paraId="36F995EB" w14:textId="77777777" w:rsidR="004A6E3F" w:rsidRDefault="004A6E3F" w:rsidP="004A6E3F">
      <w:pPr>
        <w:ind w:left="360" w:firstLine="360"/>
      </w:pPr>
      <w:r w:rsidRPr="004A6E3F">
        <w:rPr>
          <w:b/>
          <w:bCs/>
          <w:u w:val="single"/>
        </w:rPr>
        <w:t>NOTE</w:t>
      </w:r>
      <w:r>
        <w:t xml:space="preserve">:  </w:t>
      </w:r>
    </w:p>
    <w:p w14:paraId="04DF4DF8" w14:textId="77777777" w:rsidR="000F0DB6" w:rsidRDefault="004A6E3F" w:rsidP="003A19D0">
      <w:pPr>
        <w:tabs>
          <w:tab w:val="left" w:pos="7970"/>
        </w:tabs>
        <w:ind w:left="360" w:firstLine="360"/>
      </w:pPr>
      <w:r>
        <w:t xml:space="preserve">Only work on </w:t>
      </w:r>
      <w:r w:rsidRPr="009360C8">
        <w:rPr>
          <w:b/>
          <w:bCs/>
        </w:rPr>
        <w:t>IE browser</w:t>
      </w:r>
      <w:r>
        <w:t xml:space="preserve"> mode </w:t>
      </w:r>
    </w:p>
    <w:p w14:paraId="0DA0F84F" w14:textId="7F8AB200" w:rsidR="004A6E3F" w:rsidRPr="000F0DB6" w:rsidRDefault="000F0DB6" w:rsidP="000F0DB6">
      <w:pPr>
        <w:pStyle w:val="Heading3"/>
        <w:rPr>
          <w:u w:val="single"/>
        </w:rPr>
      </w:pPr>
      <w:bookmarkStart w:id="7" w:name="_Toc106351596"/>
      <w:r w:rsidRPr="004A6E3F">
        <w:t>Create USERS ID and password for new users.</w:t>
      </w:r>
      <w:bookmarkEnd w:id="7"/>
      <w:r w:rsidR="003A19D0">
        <w:tab/>
      </w:r>
    </w:p>
    <w:p w14:paraId="46C66913" w14:textId="004146A0" w:rsidR="0064196F" w:rsidRDefault="0064196F" w:rsidP="000F0DB6">
      <w:pPr>
        <w:pStyle w:val="ListParagraph"/>
        <w:numPr>
          <w:ilvl w:val="0"/>
          <w:numId w:val="18"/>
        </w:numPr>
      </w:pPr>
      <w:r>
        <w:t xml:space="preserve">select Properties -&gt; Security -&gt; Authentication Configuration -&gt; next -&gt; input number  -&gt; setup user info -&gt; save -&gt; done </w:t>
      </w:r>
    </w:p>
    <w:p w14:paraId="74B16193" w14:textId="01065C75" w:rsidR="003D244F" w:rsidRPr="00EB65D9" w:rsidRDefault="003D244F" w:rsidP="004F39DA">
      <w:pPr>
        <w:jc w:val="center"/>
        <w:rPr>
          <w:rFonts w:cs="Times New Roman"/>
          <w:color w:val="2B2B2B"/>
          <w:sz w:val="21"/>
          <w:szCs w:val="21"/>
          <w:shd w:val="clear" w:color="auto" w:fill="FFFFFF"/>
        </w:rPr>
      </w:pPr>
      <w:r w:rsidRPr="00EB65D9">
        <w:rPr>
          <w:rFonts w:cs="Times New Roman"/>
          <w:noProof/>
        </w:rPr>
        <w:lastRenderedPageBreak/>
        <w:drawing>
          <wp:inline distT="0" distB="0" distL="0" distR="0" wp14:anchorId="44CD901B" wp14:editId="7435D1BA">
            <wp:extent cx="5664200" cy="2834520"/>
            <wp:effectExtent l="19050" t="19050" r="12700" b="23495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0488" cy="284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930E6" w14:textId="77777777" w:rsidR="003D244F" w:rsidRPr="00EB65D9" w:rsidRDefault="003D244F" w:rsidP="004F39DA">
      <w:pPr>
        <w:jc w:val="center"/>
        <w:rPr>
          <w:rFonts w:cs="Times New Roman"/>
          <w:b/>
          <w:bCs/>
        </w:rPr>
      </w:pPr>
      <w:r w:rsidRPr="00EB65D9">
        <w:rPr>
          <w:rFonts w:cs="Times New Roman"/>
          <w:noProof/>
        </w:rPr>
        <w:drawing>
          <wp:inline distT="0" distB="0" distL="0" distR="0" wp14:anchorId="2CF3FC59" wp14:editId="23761465">
            <wp:extent cx="5683250" cy="2446348"/>
            <wp:effectExtent l="19050" t="19050" r="12700" b="1143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3822" cy="2450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5C1FF" w14:textId="77777777" w:rsidR="003D244F" w:rsidRPr="00EB65D9" w:rsidRDefault="003D244F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42AACB54" wp14:editId="53FF4AD1">
            <wp:extent cx="5676900" cy="1894120"/>
            <wp:effectExtent l="19050" t="19050" r="19050" b="11430"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273" cy="189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01054" w14:textId="77777777" w:rsidR="003D244F" w:rsidRPr="00EB65D9" w:rsidRDefault="003D244F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lastRenderedPageBreak/>
        <w:drawing>
          <wp:inline distT="0" distB="0" distL="0" distR="0" wp14:anchorId="1C754450" wp14:editId="5970CD47">
            <wp:extent cx="5509625" cy="2225040"/>
            <wp:effectExtent l="19050" t="19050" r="15240" b="2286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537" cy="2229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F454D" w14:textId="77777777" w:rsidR="003D244F" w:rsidRPr="00EB65D9" w:rsidRDefault="003D244F" w:rsidP="004F39DA">
      <w:pPr>
        <w:jc w:val="center"/>
        <w:rPr>
          <w:rFonts w:cs="Times New Roman"/>
        </w:rPr>
      </w:pPr>
    </w:p>
    <w:p w14:paraId="7F655605" w14:textId="0E2EF7B1" w:rsidR="0064196F" w:rsidRPr="004F39DA" w:rsidRDefault="003D244F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48B00391" wp14:editId="15615F4B">
            <wp:extent cx="5438523" cy="2956560"/>
            <wp:effectExtent l="19050" t="19050" r="10160" b="15240"/>
            <wp:docPr id="54" name="Picture 5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842" cy="2984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889A6" w14:textId="26853201" w:rsidR="00BA4396" w:rsidRPr="00EB65D9" w:rsidRDefault="00BA4396" w:rsidP="000F0DB6">
      <w:pPr>
        <w:pStyle w:val="Heading3"/>
        <w:rPr>
          <w:shd w:val="clear" w:color="auto" w:fill="FFFFFF"/>
        </w:rPr>
      </w:pPr>
      <w:bookmarkStart w:id="8" w:name="_Toc104899693"/>
      <w:bookmarkStart w:id="9" w:name="_Toc106351597"/>
      <w:bookmarkEnd w:id="1"/>
      <w:r w:rsidRPr="00EB65D9">
        <w:rPr>
          <w:shd w:val="clear" w:color="auto" w:fill="FFFFFF"/>
        </w:rPr>
        <w:t xml:space="preserve">Setup Printer on colleague </w:t>
      </w:r>
      <w:bookmarkEnd w:id="8"/>
      <w:r w:rsidR="008373F8" w:rsidRPr="00EB65D9">
        <w:rPr>
          <w:shd w:val="clear" w:color="auto" w:fill="FFFFFF"/>
        </w:rPr>
        <w:t>machine:</w:t>
      </w:r>
      <w:bookmarkEnd w:id="9"/>
      <w:r w:rsidRPr="00EB65D9">
        <w:rPr>
          <w:shd w:val="clear" w:color="auto" w:fill="FFFFFF"/>
        </w:rPr>
        <w:t xml:space="preserve"> </w:t>
      </w:r>
    </w:p>
    <w:p w14:paraId="67454933" w14:textId="77777777" w:rsidR="004077A8" w:rsidRDefault="004077A8" w:rsidP="00B26B45">
      <w:pPr>
        <w:rPr>
          <w:rFonts w:cs="Times New Roman"/>
          <w:color w:val="2B2B2B"/>
          <w:sz w:val="21"/>
          <w:szCs w:val="21"/>
          <w:shd w:val="clear" w:color="auto" w:fill="FFFFFF"/>
        </w:rPr>
        <w:sectPr w:rsidR="004077A8" w:rsidSect="001B53B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E07AC96" w14:textId="5EDC0F87" w:rsidR="00BA4396" w:rsidRPr="00EB65D9" w:rsidRDefault="00BA4396" w:rsidP="004F39DA">
      <w:pPr>
        <w:jc w:val="center"/>
        <w:rPr>
          <w:rFonts w:cs="Times New Roman"/>
          <w:color w:val="2B2B2B"/>
          <w:sz w:val="21"/>
          <w:szCs w:val="21"/>
          <w:shd w:val="clear" w:color="auto" w:fill="FFFFFF"/>
        </w:rPr>
      </w:pPr>
      <w:r w:rsidRPr="00EB65D9">
        <w:rPr>
          <w:rFonts w:cs="Times New Roman"/>
          <w:noProof/>
        </w:rPr>
        <w:drawing>
          <wp:inline distT="0" distB="0" distL="0" distR="0" wp14:anchorId="441D748D" wp14:editId="5C498B7A">
            <wp:extent cx="1939290" cy="1880088"/>
            <wp:effectExtent l="19050" t="19050" r="2286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0160" cy="1900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38BDE" w14:textId="546E9066" w:rsidR="00BA4396" w:rsidRPr="00EB65D9" w:rsidRDefault="00BA4396" w:rsidP="004F39DA">
      <w:pPr>
        <w:jc w:val="center"/>
        <w:rPr>
          <w:rFonts w:cs="Times New Roman"/>
          <w:color w:val="2B2B2B"/>
          <w:sz w:val="21"/>
          <w:szCs w:val="21"/>
          <w:shd w:val="clear" w:color="auto" w:fill="FFFFFF"/>
        </w:rPr>
      </w:pPr>
      <w:r w:rsidRPr="00EB65D9">
        <w:rPr>
          <w:rFonts w:cs="Times New Roman"/>
          <w:noProof/>
        </w:rPr>
        <w:drawing>
          <wp:inline distT="0" distB="0" distL="0" distR="0" wp14:anchorId="309B217D" wp14:editId="7DA06BA4">
            <wp:extent cx="2239454" cy="2061796"/>
            <wp:effectExtent l="19050" t="19050" r="2794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4878" cy="2075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34762" w14:textId="20420E2E" w:rsidR="00BA4396" w:rsidRPr="00EB65D9" w:rsidRDefault="00BA4396" w:rsidP="004F39DA">
      <w:pPr>
        <w:jc w:val="center"/>
        <w:rPr>
          <w:rFonts w:cs="Times New Roman"/>
          <w:color w:val="2B2B2B"/>
          <w:sz w:val="21"/>
          <w:szCs w:val="21"/>
          <w:shd w:val="clear" w:color="auto" w:fill="FFFFFF"/>
        </w:rPr>
      </w:pPr>
      <w:r w:rsidRPr="00EB65D9">
        <w:rPr>
          <w:rFonts w:cs="Times New Roman"/>
          <w:noProof/>
        </w:rPr>
        <w:lastRenderedPageBreak/>
        <w:drawing>
          <wp:inline distT="0" distB="0" distL="0" distR="0" wp14:anchorId="3F58EFC6" wp14:editId="5492889D">
            <wp:extent cx="2410236" cy="19621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680" cy="1986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61665" w14:textId="6E78A598" w:rsidR="004077A8" w:rsidRPr="005D4B2C" w:rsidRDefault="00BA4396" w:rsidP="004F39DA">
      <w:pPr>
        <w:jc w:val="center"/>
        <w:rPr>
          <w:rFonts w:cs="Times New Roman"/>
          <w:color w:val="2B2B2B"/>
          <w:sz w:val="21"/>
          <w:szCs w:val="21"/>
          <w:shd w:val="clear" w:color="auto" w:fill="FFFFFF"/>
        </w:rPr>
        <w:sectPr w:rsidR="004077A8" w:rsidRPr="005D4B2C" w:rsidSect="004077A8">
          <w:type w:val="continuous"/>
          <w:pgSz w:w="12240" w:h="15840"/>
          <w:pgMar w:top="1440" w:right="1440" w:bottom="1440" w:left="1440" w:header="720" w:footer="720" w:gutter="0"/>
          <w:pgNumType w:start="1"/>
          <w:cols w:num="2" w:sep="1" w:space="720"/>
          <w:docGrid w:linePitch="360"/>
        </w:sectPr>
      </w:pPr>
      <w:r w:rsidRPr="00EB65D9">
        <w:rPr>
          <w:rFonts w:cs="Times New Roman"/>
          <w:noProof/>
        </w:rPr>
        <w:drawing>
          <wp:inline distT="0" distB="0" distL="0" distR="0" wp14:anchorId="3DEF45B2" wp14:editId="5EDF2949">
            <wp:extent cx="1780442" cy="1990524"/>
            <wp:effectExtent l="19050" t="19050" r="10795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509" cy="201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268A1" w14:textId="58BDBEA1" w:rsidR="00BA4396" w:rsidRPr="00EB65D9" w:rsidRDefault="00BA4396" w:rsidP="00B26B45">
      <w:pPr>
        <w:rPr>
          <w:rFonts w:cs="Times New Roman"/>
          <w:b/>
          <w:bCs/>
          <w:color w:val="2B2B2B"/>
          <w:sz w:val="21"/>
          <w:szCs w:val="21"/>
          <w:shd w:val="clear" w:color="auto" w:fill="FFFFFF"/>
        </w:rPr>
      </w:pPr>
    </w:p>
    <w:p w14:paraId="02471D07" w14:textId="02C4799B" w:rsidR="00BA4396" w:rsidRPr="00EB65D9" w:rsidRDefault="00B018A5" w:rsidP="000F0DB6">
      <w:pPr>
        <w:pStyle w:val="Heading3"/>
        <w:rPr>
          <w:shd w:val="clear" w:color="auto" w:fill="FFFFFF"/>
        </w:rPr>
      </w:pPr>
      <w:bookmarkStart w:id="10" w:name="_Toc104899694"/>
      <w:bookmarkStart w:id="11" w:name="_Toc106351598"/>
      <w:r w:rsidRPr="00EB65D9">
        <w:rPr>
          <w:shd w:val="clear" w:color="auto" w:fill="FFFFFF"/>
        </w:rPr>
        <w:t>Fix Vietnamese font (Ư, Ơ)</w:t>
      </w:r>
      <w:bookmarkEnd w:id="10"/>
      <w:bookmarkEnd w:id="11"/>
      <w:r w:rsidRPr="00EB65D9">
        <w:rPr>
          <w:shd w:val="clear" w:color="auto" w:fill="FFFFFF"/>
        </w:rPr>
        <w:t xml:space="preserve"> </w:t>
      </w:r>
    </w:p>
    <w:p w14:paraId="1BB6709B" w14:textId="77777777" w:rsidR="00CB4426" w:rsidRDefault="00CB4426" w:rsidP="00B26B45">
      <w:pPr>
        <w:rPr>
          <w:rFonts w:cs="Times New Roman"/>
          <w:color w:val="2B2B2B"/>
          <w:sz w:val="21"/>
          <w:szCs w:val="21"/>
          <w:shd w:val="clear" w:color="auto" w:fill="FFFFFF"/>
        </w:rPr>
        <w:sectPr w:rsidR="00CB4426" w:rsidSect="00E0272A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0B75B35" w14:textId="2AFA5AEC" w:rsidR="00B018A5" w:rsidRPr="00EB65D9" w:rsidRDefault="00B018A5" w:rsidP="00B26B45">
      <w:pPr>
        <w:rPr>
          <w:rFonts w:cs="Times New Roman"/>
          <w:color w:val="2B2B2B"/>
          <w:sz w:val="21"/>
          <w:szCs w:val="21"/>
          <w:shd w:val="clear" w:color="auto" w:fill="FFFFFF"/>
        </w:rPr>
      </w:pPr>
      <w:r w:rsidRPr="00EB65D9">
        <w:rPr>
          <w:rFonts w:cs="Times New Roman"/>
          <w:noProof/>
        </w:rPr>
        <w:drawing>
          <wp:inline distT="0" distB="0" distL="0" distR="0" wp14:anchorId="778A99FC" wp14:editId="04FD9505">
            <wp:extent cx="2448958" cy="2069123"/>
            <wp:effectExtent l="0" t="0" r="889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5537" cy="20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9B9D" w14:textId="617EEA8C" w:rsidR="00CB4426" w:rsidRDefault="00B018A5" w:rsidP="00B26B45">
      <w:pPr>
        <w:rPr>
          <w:rFonts w:cs="Times New Roman"/>
          <w:color w:val="2B2B2B"/>
          <w:sz w:val="21"/>
          <w:szCs w:val="21"/>
          <w:shd w:val="clear" w:color="auto" w:fill="FFFFFF"/>
        </w:rPr>
        <w:sectPr w:rsidR="00CB4426" w:rsidSect="00CB4426">
          <w:type w:val="continuous"/>
          <w:pgSz w:w="12240" w:h="15840"/>
          <w:pgMar w:top="1440" w:right="1440" w:bottom="1440" w:left="1440" w:header="720" w:footer="720" w:gutter="0"/>
          <w:pgNumType w:start="1"/>
          <w:cols w:num="2" w:sep="1" w:space="720"/>
          <w:docGrid w:linePitch="360"/>
        </w:sectPr>
      </w:pPr>
      <w:r w:rsidRPr="00EB65D9">
        <w:rPr>
          <w:rFonts w:cs="Times New Roman"/>
          <w:noProof/>
        </w:rPr>
        <w:drawing>
          <wp:inline distT="0" distB="0" distL="0" distR="0" wp14:anchorId="7FD0FBB0" wp14:editId="504691E9">
            <wp:extent cx="2459595" cy="20632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0837" cy="20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E367" w14:textId="77777777" w:rsidR="00BA4396" w:rsidRPr="00EB65D9" w:rsidRDefault="00BA4396" w:rsidP="00B26B45">
      <w:pPr>
        <w:rPr>
          <w:rFonts w:cs="Times New Roman"/>
          <w:color w:val="2B2B2B"/>
          <w:sz w:val="21"/>
          <w:szCs w:val="21"/>
          <w:shd w:val="clear" w:color="auto" w:fill="FFFFFF"/>
        </w:rPr>
      </w:pPr>
    </w:p>
    <w:p w14:paraId="0A57FEE4" w14:textId="7DB469F6" w:rsidR="002F7963" w:rsidRPr="00EB65D9" w:rsidRDefault="009211D8" w:rsidP="00B26B45">
      <w:pPr>
        <w:pStyle w:val="Heading1"/>
        <w:spacing w:line="360" w:lineRule="auto"/>
        <w:rPr>
          <w:rFonts w:cs="Times New Roman"/>
        </w:rPr>
      </w:pPr>
      <w:bookmarkStart w:id="12" w:name="_Toc104899696"/>
      <w:bookmarkStart w:id="13" w:name="_Toc106351599"/>
      <w:r w:rsidRPr="00EB65D9">
        <w:rPr>
          <w:rFonts w:cs="Times New Roman"/>
        </w:rPr>
        <w:t>Create guest account (Wifi V2)</w:t>
      </w:r>
      <w:bookmarkEnd w:id="12"/>
      <w:bookmarkEnd w:id="13"/>
      <w:r w:rsidRPr="00EB65D9">
        <w:rPr>
          <w:rFonts w:cs="Times New Roman"/>
        </w:rPr>
        <w:t xml:space="preserve"> </w:t>
      </w:r>
    </w:p>
    <w:p w14:paraId="43723C5B" w14:textId="416705C0" w:rsidR="009211D8" w:rsidRPr="00EB65D9" w:rsidRDefault="006B3EF6" w:rsidP="00B26B45">
      <w:pPr>
        <w:ind w:right="-630"/>
        <w:rPr>
          <w:rFonts w:cs="Times New Roman"/>
        </w:rPr>
      </w:pPr>
      <w:hyperlink r:id="rId20" w:history="1">
        <w:r w:rsidR="008A2762" w:rsidRPr="00E6187B">
          <w:rPr>
            <w:rStyle w:val="Hyperlink"/>
            <w:rFonts w:cs="Times New Roman"/>
          </w:rPr>
          <w:t>https://usdal1-03cp01.us.mrshmc.com/guest/auth_login.php?target=%2Fguest%2Fcreate_user.php</w:t>
        </w:r>
      </w:hyperlink>
    </w:p>
    <w:p w14:paraId="3544E8BC" w14:textId="28547B3B" w:rsidR="009211D8" w:rsidRPr="00EB65D9" w:rsidRDefault="009211D8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194BE21C" wp14:editId="6180ACDC">
            <wp:extent cx="4304454" cy="1862504"/>
            <wp:effectExtent l="19050" t="19050" r="2032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1863" cy="18786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682B" w14:textId="5E7A201E" w:rsidR="00DA76A3" w:rsidRPr="00EB65D9" w:rsidRDefault="009211D8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lastRenderedPageBreak/>
        <w:drawing>
          <wp:inline distT="0" distB="0" distL="0" distR="0" wp14:anchorId="29426575" wp14:editId="3DA39EF7">
            <wp:extent cx="4248150" cy="3081724"/>
            <wp:effectExtent l="19050" t="19050" r="1905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3380" cy="30855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0C913" w14:textId="4C863F8D" w:rsidR="00DA76A3" w:rsidRPr="00EB65D9" w:rsidRDefault="00DA76A3" w:rsidP="00B26B45">
      <w:pPr>
        <w:pStyle w:val="Heading1"/>
        <w:spacing w:line="360" w:lineRule="auto"/>
        <w:rPr>
          <w:rFonts w:cs="Times New Roman"/>
        </w:rPr>
      </w:pPr>
      <w:bookmarkStart w:id="14" w:name="_Toc104899697"/>
      <w:bookmarkStart w:id="15" w:name="_Toc106351600"/>
      <w:r w:rsidRPr="00EB65D9">
        <w:rPr>
          <w:rFonts w:cs="Times New Roman"/>
        </w:rPr>
        <w:t>Phone setup</w:t>
      </w:r>
      <w:bookmarkEnd w:id="14"/>
      <w:bookmarkEnd w:id="15"/>
      <w:r w:rsidRPr="00EB65D9">
        <w:rPr>
          <w:rFonts w:cs="Times New Roman"/>
        </w:rPr>
        <w:t xml:space="preserve"> </w:t>
      </w:r>
    </w:p>
    <w:p w14:paraId="160F733B" w14:textId="2B3F4C8D" w:rsidR="0088574B" w:rsidRPr="0088574B" w:rsidRDefault="006B3EF6" w:rsidP="0088574B">
      <w:pPr>
        <w:rPr>
          <w:rFonts w:cs="Times New Roman"/>
        </w:rPr>
      </w:pPr>
      <w:hyperlink r:id="rId23" w:history="1">
        <w:r w:rsidR="0088574B" w:rsidRPr="00EB65D9">
          <w:rPr>
            <w:rStyle w:val="Hyperlink"/>
            <w:rFonts w:cs="Times New Roman"/>
          </w:rPr>
          <w:t>https://10.52.38.15/ccmadmin/showHome.do</w:t>
        </w:r>
      </w:hyperlink>
      <w:r w:rsidR="0088574B" w:rsidRPr="00EB65D9">
        <w:rPr>
          <w:rFonts w:cs="Times New Roman"/>
        </w:rPr>
        <w:t xml:space="preserve"> </w:t>
      </w:r>
    </w:p>
    <w:p w14:paraId="3713764C" w14:textId="6AAD5129" w:rsidR="0088574B" w:rsidRDefault="0088574B" w:rsidP="0088574B">
      <w:pPr>
        <w:tabs>
          <w:tab w:val="left" w:pos="2160"/>
        </w:tabs>
      </w:pPr>
      <w:r>
        <w:t>Admin Account</w:t>
      </w:r>
      <w:r>
        <w:tab/>
      </w:r>
      <w:r w:rsidRPr="0088574B">
        <w:rPr>
          <w:rFonts w:cs="Times New Roman"/>
          <w:b/>
          <w:bCs/>
        </w:rPr>
        <w:t>842301</w:t>
      </w:r>
    </w:p>
    <w:p w14:paraId="5540DDD6" w14:textId="44EFEE63" w:rsidR="00621C4F" w:rsidRPr="0088574B" w:rsidRDefault="0088574B" w:rsidP="0088574B">
      <w:pPr>
        <w:tabs>
          <w:tab w:val="left" w:pos="2160"/>
        </w:tabs>
      </w:pPr>
      <w:r>
        <w:t>Password</w:t>
      </w:r>
      <w:r>
        <w:tab/>
      </w:r>
      <w:r w:rsidRPr="0088574B">
        <w:rPr>
          <w:rFonts w:cs="Times New Roman"/>
          <w:b/>
          <w:bCs/>
        </w:rPr>
        <w:t>P@ssword</w:t>
      </w:r>
    </w:p>
    <w:p w14:paraId="56597243" w14:textId="0D9AA7E6" w:rsidR="002C6EA1" w:rsidRPr="00EB65D9" w:rsidRDefault="002C6EA1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29D20E39" wp14:editId="660CA173">
            <wp:extent cx="5943600" cy="2805430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AE95F" w14:textId="0127E459" w:rsidR="002C6EA1" w:rsidRPr="00EB65D9" w:rsidRDefault="002C6EA1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lastRenderedPageBreak/>
        <w:drawing>
          <wp:inline distT="0" distB="0" distL="0" distR="0" wp14:anchorId="74C269BD" wp14:editId="11B29ECB">
            <wp:extent cx="5943600" cy="31718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B2942" w14:textId="726FC9E0" w:rsidR="002C6EA1" w:rsidRPr="00EB65D9" w:rsidRDefault="002C6EA1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19547FFA" wp14:editId="06B4C734">
            <wp:extent cx="5943600" cy="29718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88BE6" w14:textId="489F8025" w:rsidR="002C6EA1" w:rsidRPr="00EB65D9" w:rsidRDefault="002C6EA1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lastRenderedPageBreak/>
        <w:drawing>
          <wp:inline distT="0" distB="0" distL="0" distR="0" wp14:anchorId="40EB453A" wp14:editId="59A11A73">
            <wp:extent cx="5943600" cy="3794125"/>
            <wp:effectExtent l="19050" t="19050" r="1905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3EAFA" w14:textId="2E514658" w:rsidR="0078719C" w:rsidRPr="00EB65D9" w:rsidRDefault="0078719C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7A985D0F" wp14:editId="6A95F236">
            <wp:extent cx="5924550" cy="3973753"/>
            <wp:effectExtent l="19050" t="19050" r="1905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421" cy="39817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92E36" w14:textId="1579F097" w:rsidR="008A2762" w:rsidRPr="00EB65D9" w:rsidRDefault="0078719C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lastRenderedPageBreak/>
        <w:drawing>
          <wp:inline distT="0" distB="0" distL="0" distR="0" wp14:anchorId="05BE5152" wp14:editId="7E915613">
            <wp:extent cx="5943600" cy="1927860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4AF7A" w14:textId="335F0CC6" w:rsidR="009D55E6" w:rsidRDefault="009D55E6" w:rsidP="00B26B45">
      <w:pPr>
        <w:pStyle w:val="Heading1"/>
        <w:spacing w:line="360" w:lineRule="auto"/>
        <w:rPr>
          <w:rFonts w:cs="Times New Roman"/>
        </w:rPr>
      </w:pPr>
      <w:bookmarkStart w:id="16" w:name="_Toc104899698"/>
      <w:bookmarkStart w:id="17" w:name="_Toc106351601"/>
      <w:r w:rsidRPr="00EB65D9">
        <w:rPr>
          <w:rFonts w:cs="Times New Roman"/>
        </w:rPr>
        <w:t>Service Now</w:t>
      </w:r>
      <w:bookmarkEnd w:id="16"/>
      <w:bookmarkEnd w:id="17"/>
      <w:r w:rsidRPr="00EB65D9">
        <w:rPr>
          <w:rFonts w:cs="Times New Roman"/>
        </w:rPr>
        <w:t xml:space="preserve"> </w:t>
      </w:r>
    </w:p>
    <w:p w14:paraId="6079E5AA" w14:textId="427DC3DD" w:rsidR="0088574B" w:rsidRPr="0088574B" w:rsidRDefault="006B3EF6" w:rsidP="0088574B">
      <w:pPr>
        <w:ind w:right="-540"/>
        <w:rPr>
          <w:rFonts w:cs="Times New Roman"/>
        </w:rPr>
      </w:pPr>
      <w:hyperlink r:id="rId30" w:history="1">
        <w:r w:rsidR="0088574B" w:rsidRPr="00EB65D9">
          <w:rPr>
            <w:rStyle w:val="Hyperlink"/>
            <w:rFonts w:cs="Times New Roman"/>
          </w:rPr>
          <w:t>https://mmcnow.service-now.com/nav_to.do?uri=%2Fhome_splash.do%3Fsysparm_direct%3Dtrue</w:t>
        </w:r>
      </w:hyperlink>
    </w:p>
    <w:p w14:paraId="26D33B20" w14:textId="77777777" w:rsidR="0088574B" w:rsidRDefault="0088574B" w:rsidP="0088574B">
      <w:pPr>
        <w:rPr>
          <w:rFonts w:cs="Times New Roman"/>
        </w:rPr>
      </w:pPr>
      <w:r w:rsidRPr="0088574B">
        <w:rPr>
          <w:rFonts w:cs="Times New Roman"/>
          <w:b/>
          <w:bCs/>
          <w:u w:val="single"/>
        </w:rPr>
        <w:t>NOTE</w:t>
      </w:r>
      <w:r>
        <w:rPr>
          <w:rFonts w:cs="Times New Roman"/>
        </w:rPr>
        <w:t xml:space="preserve">: </w:t>
      </w:r>
    </w:p>
    <w:p w14:paraId="1791D61B" w14:textId="1556B125" w:rsidR="00BB1F95" w:rsidRDefault="00BB1F95" w:rsidP="0088574B">
      <w:pPr>
        <w:pStyle w:val="ListParagraph"/>
        <w:numPr>
          <w:ilvl w:val="0"/>
          <w:numId w:val="18"/>
        </w:numPr>
        <w:rPr>
          <w:rFonts w:cs="Times New Roman"/>
        </w:rPr>
      </w:pPr>
      <w:r w:rsidRPr="0088574B">
        <w:rPr>
          <w:rFonts w:cs="Times New Roman"/>
        </w:rPr>
        <w:t>10 Nexthin tickets per month</w:t>
      </w:r>
      <w:r w:rsidR="00DB56CF" w:rsidRPr="0088574B">
        <w:rPr>
          <w:rFonts w:cs="Times New Roman"/>
        </w:rPr>
        <w:t xml:space="preserve"> (ticket subject include “Nexthink” ) </w:t>
      </w:r>
    </w:p>
    <w:p w14:paraId="39D69F19" w14:textId="6439DE50" w:rsidR="0088574B" w:rsidRPr="0088574B" w:rsidRDefault="0088574B" w:rsidP="0088574B">
      <w:pPr>
        <w:pStyle w:val="ListParagraph"/>
        <w:numPr>
          <w:ilvl w:val="0"/>
          <w:numId w:val="18"/>
        </w:numPr>
        <w:rPr>
          <w:rFonts w:cs="Times New Roman"/>
        </w:rPr>
      </w:pPr>
      <w:r w:rsidRPr="008A2762">
        <w:rPr>
          <w:rFonts w:cs="Times New Roman"/>
        </w:rPr>
        <w:t>15 tickets per weeks</w:t>
      </w:r>
    </w:p>
    <w:p w14:paraId="6CEA395F" w14:textId="5799B5A7" w:rsidR="00DB56CF" w:rsidRPr="00EB65D9" w:rsidRDefault="00DB56CF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3EDAB5E3" wp14:editId="42C2A677">
            <wp:extent cx="5943600" cy="1741805"/>
            <wp:effectExtent l="19050" t="19050" r="1905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7DA6" w14:textId="5E49F1B2" w:rsidR="009D55E6" w:rsidRPr="00EB65D9" w:rsidRDefault="005C7C9B" w:rsidP="0088574B">
      <w:pPr>
        <w:pStyle w:val="Heading2"/>
      </w:pPr>
      <w:bookmarkStart w:id="18" w:name="_Toc104899699"/>
      <w:bookmarkStart w:id="19" w:name="_Toc106351602"/>
      <w:r w:rsidRPr="00EB65D9">
        <w:t>Create Favorite Queue</w:t>
      </w:r>
      <w:bookmarkEnd w:id="18"/>
      <w:bookmarkEnd w:id="19"/>
      <w:r w:rsidRPr="00EB65D9">
        <w:t xml:space="preserve"> </w:t>
      </w:r>
    </w:p>
    <w:p w14:paraId="255C80D4" w14:textId="179307EC" w:rsidR="00DB56CF" w:rsidRPr="00EB65D9" w:rsidRDefault="005C7C9B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7D22AA32" wp14:editId="42A502DA">
            <wp:extent cx="5943600" cy="242506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3265E" w14:textId="38C38EFF" w:rsidR="006D1049" w:rsidRDefault="006D1049" w:rsidP="00B26B45">
      <w:pPr>
        <w:pStyle w:val="Heading1"/>
        <w:spacing w:line="360" w:lineRule="auto"/>
        <w:rPr>
          <w:rFonts w:cs="Times New Roman"/>
        </w:rPr>
      </w:pPr>
      <w:bookmarkStart w:id="20" w:name="_Toc104899700"/>
      <w:bookmarkStart w:id="21" w:name="_Toc106351603"/>
      <w:r w:rsidRPr="00EB65D9">
        <w:rPr>
          <w:rFonts w:cs="Times New Roman"/>
        </w:rPr>
        <w:lastRenderedPageBreak/>
        <w:t>FALCO</w:t>
      </w:r>
      <w:bookmarkEnd w:id="20"/>
      <w:bookmarkEnd w:id="21"/>
      <w:r w:rsidRPr="00EB65D9">
        <w:rPr>
          <w:rFonts w:cs="Times New Roman"/>
        </w:rPr>
        <w:t xml:space="preserve"> </w:t>
      </w:r>
    </w:p>
    <w:p w14:paraId="41518FD9" w14:textId="62F89C2D" w:rsidR="0088574B" w:rsidRPr="0088574B" w:rsidRDefault="0088574B" w:rsidP="0088574B">
      <w:r>
        <w:t>Phần mềm quản lí thẻ User</w:t>
      </w:r>
    </w:p>
    <w:p w14:paraId="41914766" w14:textId="7D6CE2BA" w:rsidR="00381618" w:rsidRPr="00EB65D9" w:rsidRDefault="00381618" w:rsidP="00B26B45">
      <w:pPr>
        <w:rPr>
          <w:rFonts w:cs="Times New Roman"/>
        </w:rPr>
      </w:pPr>
    </w:p>
    <w:p w14:paraId="0281C4AD" w14:textId="114AFBF2" w:rsidR="0088574B" w:rsidRPr="00CA76AD" w:rsidRDefault="00381618" w:rsidP="00CA76AD">
      <w:pPr>
        <w:pStyle w:val="Heading1"/>
        <w:spacing w:line="360" w:lineRule="auto"/>
        <w:rPr>
          <w:rFonts w:cs="Times New Roman"/>
        </w:rPr>
      </w:pPr>
      <w:bookmarkStart w:id="22" w:name="_Toc104899701"/>
      <w:bookmarkStart w:id="23" w:name="_Toc106351604"/>
      <w:r w:rsidRPr="00EB65D9">
        <w:rPr>
          <w:rFonts w:cs="Times New Roman"/>
        </w:rPr>
        <w:t>CCTV</w:t>
      </w:r>
      <w:bookmarkEnd w:id="22"/>
      <w:bookmarkEnd w:id="23"/>
    </w:p>
    <w:p w14:paraId="73A108CD" w14:textId="04AE8D23" w:rsidR="00CA76AD" w:rsidRDefault="00CA76AD" w:rsidP="00CA76AD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Camera</w:t>
      </w:r>
    </w:p>
    <w:p w14:paraId="7960180B" w14:textId="45CF5A45" w:rsidR="00CA76AD" w:rsidRDefault="00381618" w:rsidP="00CA76AD">
      <w:pPr>
        <w:pStyle w:val="ListParagraph"/>
        <w:numPr>
          <w:ilvl w:val="1"/>
          <w:numId w:val="20"/>
        </w:numPr>
        <w:rPr>
          <w:rFonts w:cs="Times New Roman"/>
        </w:rPr>
      </w:pPr>
      <w:r w:rsidRPr="0088574B">
        <w:rPr>
          <w:rFonts w:cs="Times New Roman"/>
        </w:rPr>
        <w:t xml:space="preserve">CAM </w:t>
      </w:r>
      <w:r w:rsidR="00CA76AD">
        <w:rPr>
          <w:rFonts w:cs="Times New Roman"/>
        </w:rPr>
        <w:t>Reception</w:t>
      </w:r>
      <w:r w:rsidR="00CA76AD" w:rsidRPr="00CA76AD">
        <w:rPr>
          <w:rFonts w:cs="Times New Roman"/>
        </w:rPr>
        <w:t xml:space="preserve"> </w:t>
      </w:r>
      <w:r w:rsidR="00CA76AD">
        <w:rPr>
          <w:rFonts w:cs="Times New Roman"/>
        </w:rPr>
        <w:t>(</w:t>
      </w:r>
      <w:r w:rsidR="00CA76AD" w:rsidRPr="0088574B">
        <w:rPr>
          <w:rFonts w:cs="Times New Roman"/>
        </w:rPr>
        <w:t>Hikvision</w:t>
      </w:r>
      <w:r w:rsidR="007972FB">
        <w:rPr>
          <w:rFonts w:cs="Times New Roman"/>
        </w:rPr>
        <w:t xml:space="preserve"> </w:t>
      </w:r>
      <w:r w:rsidR="007972FB" w:rsidRPr="0088574B">
        <w:rPr>
          <w:rFonts w:cs="Times New Roman"/>
        </w:rPr>
        <w:t>CMS</w:t>
      </w:r>
      <w:r w:rsidR="00CA76AD">
        <w:rPr>
          <w:rFonts w:cs="Times New Roman"/>
        </w:rPr>
        <w:t xml:space="preserve">): </w:t>
      </w:r>
      <w:r w:rsidR="007972FB">
        <w:t>Login:</w:t>
      </w:r>
      <w:r w:rsidR="007972FB" w:rsidRPr="00CA76AD">
        <w:rPr>
          <w:rFonts w:cs="Times New Roman"/>
        </w:rPr>
        <w:t xml:space="preserve"> </w:t>
      </w:r>
      <w:r w:rsidR="007972FB" w:rsidRPr="007972FB">
        <w:rPr>
          <w:rFonts w:cs="Times New Roman"/>
          <w:b/>
          <w:bCs/>
        </w:rPr>
        <w:t>admin</w:t>
      </w:r>
      <w:r w:rsidR="007972FB">
        <w:rPr>
          <w:rFonts w:cs="Times New Roman"/>
        </w:rPr>
        <w:t xml:space="preserve"> –</w:t>
      </w:r>
      <w:r w:rsidR="007972FB" w:rsidRPr="007972FB">
        <w:t xml:space="preserve"> </w:t>
      </w:r>
      <w:r w:rsidR="007972FB">
        <w:t>Password:</w:t>
      </w:r>
      <w:r w:rsidR="007972FB">
        <w:rPr>
          <w:rFonts w:cs="Times New Roman"/>
        </w:rPr>
        <w:t xml:space="preserve"> </w:t>
      </w:r>
      <w:r w:rsidR="007972FB" w:rsidRPr="00CA76AD">
        <w:rPr>
          <w:rFonts w:cs="Times New Roman"/>
          <w:b/>
          <w:bCs/>
        </w:rPr>
        <w:t>abcd1234</w:t>
      </w:r>
    </w:p>
    <w:p w14:paraId="7990DA7A" w14:textId="22B7CBCE" w:rsidR="007972FB" w:rsidRPr="00CA76AD" w:rsidRDefault="007972FB" w:rsidP="007972FB">
      <w:pPr>
        <w:pStyle w:val="ListParagraph"/>
        <w:numPr>
          <w:ilvl w:val="2"/>
          <w:numId w:val="20"/>
        </w:numPr>
        <w:rPr>
          <w:rFonts w:cs="Times New Roman"/>
        </w:rPr>
      </w:pPr>
      <w:r>
        <w:rPr>
          <w:rFonts w:cs="Times New Roman"/>
        </w:rPr>
        <w:t xml:space="preserve">Floor 32: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972FB">
        <w:rPr>
          <w:rStyle w:val="Hyperlink"/>
          <w:shd w:val="clear" w:color="auto" w:fill="FFFFFF"/>
        </w:rPr>
        <w:t>192.168.0.101</w:t>
      </w:r>
    </w:p>
    <w:p w14:paraId="11CCFF76" w14:textId="73077A48" w:rsidR="00CA76AD" w:rsidRDefault="00381618" w:rsidP="00CA76AD">
      <w:pPr>
        <w:pStyle w:val="ListParagraph"/>
        <w:numPr>
          <w:ilvl w:val="1"/>
          <w:numId w:val="20"/>
        </w:numPr>
        <w:rPr>
          <w:rFonts w:cs="Times New Roman"/>
        </w:rPr>
      </w:pPr>
      <w:r w:rsidRPr="0088574B">
        <w:rPr>
          <w:rFonts w:cs="Times New Roman"/>
        </w:rPr>
        <w:t>Cam local Marsh</w:t>
      </w:r>
      <w:r w:rsidR="007972FB">
        <w:rPr>
          <w:rFonts w:cs="Times New Roman"/>
        </w:rPr>
        <w:t xml:space="preserve"> - </w:t>
      </w:r>
      <w:r w:rsidR="007972FB" w:rsidRPr="0088574B">
        <w:rPr>
          <w:rFonts w:cs="Times New Roman"/>
        </w:rPr>
        <w:t>Avtech (Viewer)</w:t>
      </w:r>
      <w:r w:rsidR="00CA76AD">
        <w:rPr>
          <w:rFonts w:cs="Times New Roman"/>
        </w:rPr>
        <w:t xml:space="preserve">: </w:t>
      </w:r>
      <w:r w:rsidR="007972FB">
        <w:t>Login:</w:t>
      </w:r>
      <w:r w:rsidR="00CA76AD" w:rsidRPr="00CA76AD">
        <w:rPr>
          <w:rFonts w:cs="Times New Roman"/>
        </w:rPr>
        <w:t xml:space="preserve"> </w:t>
      </w:r>
      <w:r w:rsidR="00CA76AD" w:rsidRPr="007972FB">
        <w:rPr>
          <w:rFonts w:cs="Times New Roman"/>
          <w:b/>
          <w:bCs/>
        </w:rPr>
        <w:t>admin</w:t>
      </w:r>
      <w:r w:rsidR="007972FB">
        <w:rPr>
          <w:rFonts w:cs="Times New Roman"/>
        </w:rPr>
        <w:t xml:space="preserve"> –</w:t>
      </w:r>
      <w:r w:rsidR="007972FB" w:rsidRPr="007972FB">
        <w:t xml:space="preserve"> </w:t>
      </w:r>
      <w:r w:rsidR="007972FB">
        <w:t>Password:</w:t>
      </w:r>
      <w:r w:rsidR="007972FB">
        <w:rPr>
          <w:rFonts w:cs="Times New Roman"/>
        </w:rPr>
        <w:t xml:space="preserve"> </w:t>
      </w:r>
      <w:r w:rsidR="00CA76AD" w:rsidRPr="007972FB">
        <w:rPr>
          <w:rFonts w:cs="Times New Roman"/>
          <w:b/>
          <w:bCs/>
        </w:rPr>
        <w:t>admin</w:t>
      </w:r>
    </w:p>
    <w:p w14:paraId="5C5879F4" w14:textId="77777777" w:rsidR="007972FB" w:rsidRDefault="007972FB" w:rsidP="007972FB">
      <w:pPr>
        <w:pStyle w:val="ListParagraph"/>
        <w:numPr>
          <w:ilvl w:val="2"/>
          <w:numId w:val="20"/>
        </w:numPr>
        <w:rPr>
          <w:rFonts w:cs="Times New Roman"/>
        </w:rPr>
      </w:pPr>
      <w:r w:rsidRPr="0088574B">
        <w:rPr>
          <w:rFonts w:cs="Times New Roman"/>
        </w:rPr>
        <w:t>24 Floor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F1E40" w:rsidRPr="007972FB">
        <w:rPr>
          <w:rStyle w:val="Hyperlink"/>
          <w:shd w:val="clear" w:color="auto" w:fill="FFFFFF"/>
        </w:rPr>
        <w:t xml:space="preserve">10.54.218.3 </w:t>
      </w:r>
      <w:r w:rsidR="00FF1E40" w:rsidRPr="0088574B">
        <w:rPr>
          <w:rFonts w:cs="Times New Roman"/>
        </w:rPr>
        <w:t xml:space="preserve"> </w:t>
      </w:r>
    </w:p>
    <w:p w14:paraId="083AB591" w14:textId="67371F00" w:rsidR="007972FB" w:rsidRPr="007972FB" w:rsidRDefault="007972FB" w:rsidP="007972FB">
      <w:pPr>
        <w:pStyle w:val="ListParagraph"/>
        <w:numPr>
          <w:ilvl w:val="2"/>
          <w:numId w:val="20"/>
        </w:numPr>
        <w:rPr>
          <w:rFonts w:cs="Times New Roman"/>
        </w:rPr>
      </w:pPr>
      <w:r w:rsidRPr="0088574B">
        <w:rPr>
          <w:rFonts w:cs="Times New Roman"/>
        </w:rPr>
        <w:t>32 Floor</w:t>
      </w:r>
      <w:r>
        <w:rPr>
          <w:rFonts w:cs="Times New Roman"/>
        </w:rPr>
        <w:t>: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F1E40" w:rsidRPr="007972FB">
        <w:rPr>
          <w:rStyle w:val="Hyperlink"/>
          <w:shd w:val="clear" w:color="auto" w:fill="FFFFFF"/>
        </w:rPr>
        <w:t>10.54.218.200</w:t>
      </w:r>
      <w:r w:rsidR="00FF1E40" w:rsidRPr="0088574B">
        <w:rPr>
          <w:rFonts w:cs="Times New Roman"/>
        </w:rPr>
        <w:t xml:space="preserve"> </w:t>
      </w:r>
    </w:p>
    <w:p w14:paraId="0E11C7D0" w14:textId="50C8E389" w:rsidR="002D1CF2" w:rsidRPr="00EB65D9" w:rsidRDefault="002D1CF2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36E5A246" wp14:editId="3F0477C8">
            <wp:extent cx="1495425" cy="10572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44FB8" w14:textId="493F2C4B" w:rsidR="008A2762" w:rsidRPr="00EB65D9" w:rsidRDefault="002D1CF2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3C706EB9" wp14:editId="3CBD67AD">
            <wp:extent cx="2781300" cy="10287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BD3F7" w14:textId="1A116688" w:rsidR="00DA3B74" w:rsidRDefault="009544FB" w:rsidP="00B26B45">
      <w:pPr>
        <w:pStyle w:val="Heading1"/>
        <w:spacing w:line="360" w:lineRule="auto"/>
        <w:rPr>
          <w:rFonts w:cs="Times New Roman"/>
        </w:rPr>
      </w:pPr>
      <w:bookmarkStart w:id="24" w:name="_Toc104899702"/>
      <w:bookmarkStart w:id="25" w:name="_Toc106351605"/>
      <w:r w:rsidRPr="00EB65D9">
        <w:rPr>
          <w:rFonts w:cs="Times New Roman"/>
        </w:rPr>
        <w:t>M</w:t>
      </w:r>
      <w:r w:rsidR="007972FB">
        <w:rPr>
          <w:rFonts w:cs="Times New Roman"/>
        </w:rPr>
        <w:t>cAfee User Re-</w:t>
      </w:r>
      <w:r w:rsidRPr="00EB65D9">
        <w:rPr>
          <w:rFonts w:cs="Times New Roman"/>
        </w:rPr>
        <w:t>password</w:t>
      </w:r>
      <w:bookmarkEnd w:id="24"/>
      <w:bookmarkEnd w:id="25"/>
    </w:p>
    <w:p w14:paraId="28972714" w14:textId="0EAE1D9B" w:rsidR="00991BDE" w:rsidRPr="00991BDE" w:rsidRDefault="00991BDE" w:rsidP="00991BDE">
      <w:r>
        <w:t xml:space="preserve">Default Password: </w:t>
      </w:r>
      <w:r w:rsidRPr="00991BDE">
        <w:rPr>
          <w:b/>
          <w:bCs/>
        </w:rPr>
        <w:t>1234567</w:t>
      </w:r>
    </w:p>
    <w:p w14:paraId="0D7537B2" w14:textId="30CF866D" w:rsidR="009544FB" w:rsidRPr="00EB65D9" w:rsidRDefault="006B3EF6" w:rsidP="00B26B45">
      <w:pPr>
        <w:rPr>
          <w:rFonts w:cs="Times New Roman"/>
        </w:rPr>
      </w:pPr>
      <w:hyperlink r:id="rId35" w:history="1">
        <w:r w:rsidR="009B194E" w:rsidRPr="00EB65D9">
          <w:rPr>
            <w:rStyle w:val="Hyperlink"/>
            <w:rFonts w:cs="Times New Roman"/>
          </w:rPr>
          <w:t>https://epo.mmc.com:58443/core/orionSplashScreen.do</w:t>
        </w:r>
      </w:hyperlink>
    </w:p>
    <w:p w14:paraId="4A0D3151" w14:textId="5E2A64C1" w:rsidR="009D1CAA" w:rsidRPr="009D1CAA" w:rsidRDefault="009D1CAA" w:rsidP="009D1CAA">
      <w:pPr>
        <w:pStyle w:val="ListParagraph"/>
        <w:numPr>
          <w:ilvl w:val="0"/>
          <w:numId w:val="20"/>
        </w:numPr>
        <w:rPr>
          <w:rFonts w:cs="Times New Roman"/>
        </w:rPr>
      </w:pPr>
      <w:r w:rsidRPr="009D1CAA">
        <w:rPr>
          <w:rFonts w:cs="Times New Roman"/>
        </w:rPr>
        <w:t>IT Account</w:t>
      </w:r>
    </w:p>
    <w:p w14:paraId="73886E27" w14:textId="5E1E436A" w:rsidR="009544FB" w:rsidRPr="009D1CAA" w:rsidRDefault="00433C04" w:rsidP="009D1CAA">
      <w:pPr>
        <w:pStyle w:val="ListParagraph"/>
        <w:numPr>
          <w:ilvl w:val="1"/>
          <w:numId w:val="20"/>
        </w:numPr>
        <w:rPr>
          <w:rFonts w:cs="Times New Roman"/>
        </w:rPr>
      </w:pPr>
      <w:r w:rsidRPr="009D1CAA">
        <w:rPr>
          <w:rFonts w:cs="Times New Roman"/>
        </w:rPr>
        <w:t>logon</w:t>
      </w:r>
      <w:r w:rsidR="007972FB" w:rsidRPr="009D1CAA">
        <w:rPr>
          <w:rFonts w:cs="Times New Roman"/>
        </w:rPr>
        <w:t>:</w:t>
      </w:r>
      <w:r w:rsidRPr="009D1CAA">
        <w:rPr>
          <w:rFonts w:cs="Times New Roman"/>
        </w:rPr>
        <w:t xml:space="preserve"> </w:t>
      </w:r>
      <w:r w:rsidRPr="009D1CAA">
        <w:rPr>
          <w:rFonts w:cs="Times New Roman"/>
          <w:b/>
          <w:bCs/>
        </w:rPr>
        <w:t>corp\normal</w:t>
      </w:r>
      <w:r w:rsidRPr="009D1CAA">
        <w:rPr>
          <w:rFonts w:cs="Times New Roman"/>
        </w:rPr>
        <w:t xml:space="preserve"> </w:t>
      </w:r>
    </w:p>
    <w:p w14:paraId="584C0F75" w14:textId="1564FBD8" w:rsidR="007972FB" w:rsidRPr="009D1CAA" w:rsidRDefault="007972FB" w:rsidP="009D1CAA">
      <w:pPr>
        <w:pStyle w:val="ListParagraph"/>
        <w:numPr>
          <w:ilvl w:val="1"/>
          <w:numId w:val="20"/>
        </w:numPr>
        <w:rPr>
          <w:rFonts w:cs="Times New Roman"/>
        </w:rPr>
      </w:pPr>
      <w:r w:rsidRPr="009D1CAA">
        <w:rPr>
          <w:rFonts w:cs="Times New Roman"/>
        </w:rPr>
        <w:t xml:space="preserve">Password: </w:t>
      </w:r>
      <w:r w:rsidR="009D1CAA" w:rsidRPr="009D1CAA">
        <w:rPr>
          <w:rFonts w:cs="Times New Roman"/>
        </w:rPr>
        <w:t>“</w:t>
      </w:r>
      <w:r w:rsidR="009D1CAA" w:rsidRPr="009D1CAA">
        <w:rPr>
          <w:rFonts w:cs="Times New Roman"/>
          <w:b/>
          <w:bCs/>
          <w:sz w:val="22"/>
          <w:szCs w:val="20"/>
        </w:rPr>
        <w:t>IT account</w:t>
      </w:r>
      <w:r w:rsidR="009D1CAA" w:rsidRPr="009D1CAA">
        <w:rPr>
          <w:rFonts w:cs="Times New Roman"/>
        </w:rPr>
        <w:t>”</w:t>
      </w:r>
    </w:p>
    <w:p w14:paraId="47C3EE59" w14:textId="4847C095" w:rsidR="00BA7258" w:rsidRPr="00EB65D9" w:rsidRDefault="00433C04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lastRenderedPageBreak/>
        <w:drawing>
          <wp:inline distT="0" distB="0" distL="0" distR="0" wp14:anchorId="4F20A09F" wp14:editId="7BAE899C">
            <wp:extent cx="5095875" cy="281743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2335" cy="28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BDA5" w14:textId="31B377A1" w:rsidR="009544FB" w:rsidRDefault="00BA7258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2AFFD6BD" wp14:editId="5BC8640F">
            <wp:extent cx="5883519" cy="3451198"/>
            <wp:effectExtent l="19050" t="19050" r="22225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9317" cy="346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12FB5" w14:textId="066B6392" w:rsidR="009D1CAA" w:rsidRPr="009D1CAA" w:rsidRDefault="009D1CAA" w:rsidP="009D1CAA">
      <w:pPr>
        <w:jc w:val="center"/>
        <w:rPr>
          <w:b/>
          <w:bCs/>
        </w:rPr>
      </w:pPr>
      <w:r>
        <w:rPr>
          <w:b/>
          <w:bCs/>
        </w:rPr>
        <w:t>Choose</w:t>
      </w:r>
      <w:r w:rsidR="00991BDE">
        <w:rPr>
          <w:b/>
          <w:bCs/>
        </w:rPr>
        <w:t xml:space="preserve"> option</w:t>
      </w:r>
      <w:r>
        <w:rPr>
          <w:b/>
          <w:bCs/>
        </w:rPr>
        <w:t xml:space="preserve"> “Encryption Recovery” </w:t>
      </w:r>
    </w:p>
    <w:p w14:paraId="209BD73B" w14:textId="0D512620" w:rsidR="00891C43" w:rsidRDefault="00B74F73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lastRenderedPageBreak/>
        <w:drawing>
          <wp:inline distT="0" distB="0" distL="0" distR="0" wp14:anchorId="7966C700" wp14:editId="2E176CDC">
            <wp:extent cx="5943600" cy="2977515"/>
            <wp:effectExtent l="19050" t="19050" r="1905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05C62" w14:textId="39FAA502" w:rsidR="009D1CAA" w:rsidRPr="009D1CAA" w:rsidRDefault="009D1CAA" w:rsidP="009D1CAA">
      <w:pPr>
        <w:jc w:val="center"/>
        <w:rPr>
          <w:b/>
          <w:bCs/>
        </w:rPr>
      </w:pPr>
      <w:bookmarkStart w:id="26" w:name="_Toc104899703"/>
      <w:r w:rsidRPr="009D1CAA">
        <w:rPr>
          <w:b/>
          <w:bCs/>
        </w:rPr>
        <w:t>Ask colleague to provide Client code</w:t>
      </w:r>
      <w:bookmarkEnd w:id="26"/>
      <w:r>
        <w:rPr>
          <w:b/>
          <w:bCs/>
        </w:rPr>
        <w:t xml:space="preserve"> on machine</w:t>
      </w:r>
    </w:p>
    <w:p w14:paraId="441228BF" w14:textId="5C8AB4FF" w:rsidR="009F2720" w:rsidRPr="00EB65D9" w:rsidRDefault="00891C43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7CC7BC2C" wp14:editId="32C6BD19">
            <wp:extent cx="5943600" cy="2796540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79DC4" w14:textId="45A6146E" w:rsidR="007D0F96" w:rsidRPr="009D1CAA" w:rsidRDefault="009D1CAA" w:rsidP="004F39DA">
      <w:pPr>
        <w:jc w:val="center"/>
        <w:rPr>
          <w:b/>
          <w:bCs/>
        </w:rPr>
      </w:pPr>
      <w:r>
        <w:rPr>
          <w:b/>
          <w:bCs/>
        </w:rPr>
        <w:lastRenderedPageBreak/>
        <w:t>Choose</w:t>
      </w:r>
      <w:r w:rsidR="00991BDE">
        <w:rPr>
          <w:b/>
          <w:bCs/>
        </w:rPr>
        <w:t xml:space="preserve"> option</w:t>
      </w:r>
      <w:r>
        <w:rPr>
          <w:b/>
          <w:bCs/>
        </w:rPr>
        <w:t xml:space="preserve"> “Machine </w:t>
      </w:r>
      <w:r w:rsidR="00991BDE">
        <w:rPr>
          <w:b/>
          <w:bCs/>
        </w:rPr>
        <w:t>R</w:t>
      </w:r>
      <w:r>
        <w:rPr>
          <w:b/>
          <w:bCs/>
        </w:rPr>
        <w:t xml:space="preserve">ecovery” </w:t>
      </w:r>
      <w:r w:rsidR="009F2720" w:rsidRPr="00EB65D9">
        <w:rPr>
          <w:rFonts w:cs="Times New Roman"/>
          <w:noProof/>
        </w:rPr>
        <w:drawing>
          <wp:inline distT="0" distB="0" distL="0" distR="0" wp14:anchorId="06B3BAF8" wp14:editId="1C69B7BC">
            <wp:extent cx="5943600" cy="3544570"/>
            <wp:effectExtent l="19050" t="19050" r="19050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7BC6F" w14:textId="5D86DE77" w:rsidR="008A2762" w:rsidRPr="00991BDE" w:rsidRDefault="00991BDE" w:rsidP="00991BDE">
      <w:pPr>
        <w:jc w:val="center"/>
        <w:rPr>
          <w:b/>
          <w:bCs/>
        </w:rPr>
      </w:pPr>
      <w:r>
        <w:rPr>
          <w:b/>
          <w:bCs/>
        </w:rPr>
        <w:t>Input Lines code to colleague machine to recovery password</w:t>
      </w:r>
    </w:p>
    <w:p w14:paraId="74501250" w14:textId="3280E932" w:rsidR="007D0F96" w:rsidRPr="00EB65D9" w:rsidRDefault="007D0F96" w:rsidP="00B26B45">
      <w:pPr>
        <w:pStyle w:val="Heading1"/>
        <w:spacing w:line="360" w:lineRule="auto"/>
        <w:rPr>
          <w:rFonts w:cs="Times New Roman"/>
        </w:rPr>
      </w:pPr>
      <w:bookmarkStart w:id="27" w:name="_Toc104899705"/>
      <w:bookmarkStart w:id="28" w:name="_Toc106351606"/>
      <w:r w:rsidRPr="00EB65D9">
        <w:rPr>
          <w:rFonts w:cs="Times New Roman"/>
        </w:rPr>
        <w:t>OK</w:t>
      </w:r>
      <w:r w:rsidR="00874050" w:rsidRPr="00EB65D9">
        <w:rPr>
          <w:rFonts w:cs="Times New Roman"/>
        </w:rPr>
        <w:t xml:space="preserve">TA </w:t>
      </w:r>
      <w:r w:rsidRPr="00EB65D9">
        <w:rPr>
          <w:rFonts w:cs="Times New Roman"/>
        </w:rPr>
        <w:t>verify reset</w:t>
      </w:r>
      <w:bookmarkEnd w:id="27"/>
      <w:bookmarkEnd w:id="28"/>
    </w:p>
    <w:p w14:paraId="5C5B303F" w14:textId="14341184" w:rsidR="007D0F96" w:rsidRPr="00EB65D9" w:rsidRDefault="006B3EF6" w:rsidP="00B26B45">
      <w:pPr>
        <w:rPr>
          <w:rFonts w:cs="Times New Roman"/>
        </w:rPr>
      </w:pPr>
      <w:hyperlink r:id="rId41" w:history="1">
        <w:r w:rsidR="007D0F96" w:rsidRPr="00EB65D9">
          <w:rPr>
            <w:rStyle w:val="Hyperlink"/>
            <w:rFonts w:cs="Times New Roman"/>
          </w:rPr>
          <w:t>https://mgticoad.mgd.mrshmc.com/OKTAServiceDesk/</w:t>
        </w:r>
      </w:hyperlink>
    </w:p>
    <w:p w14:paraId="5841C537" w14:textId="318D6EC2" w:rsidR="007D0F96" w:rsidRPr="00EB65D9" w:rsidRDefault="007D0F96" w:rsidP="00B26B45">
      <w:pPr>
        <w:rPr>
          <w:rFonts w:cs="Times New Roman"/>
        </w:rPr>
      </w:pPr>
      <w:r w:rsidRPr="00EB65D9">
        <w:rPr>
          <w:rFonts w:cs="Times New Roman"/>
        </w:rPr>
        <w:t xml:space="preserve">log on = do account </w:t>
      </w:r>
    </w:p>
    <w:p w14:paraId="4908FBA2" w14:textId="26AB4188" w:rsidR="00CF4616" w:rsidRPr="00EB65D9" w:rsidRDefault="007D0F96" w:rsidP="004F39DA">
      <w:pPr>
        <w:jc w:val="center"/>
        <w:rPr>
          <w:rFonts w:cs="Times New Roman"/>
        </w:rPr>
      </w:pPr>
      <w:r w:rsidRPr="00EB65D9">
        <w:rPr>
          <w:rFonts w:cs="Times New Roman"/>
          <w:noProof/>
        </w:rPr>
        <w:drawing>
          <wp:inline distT="0" distB="0" distL="0" distR="0" wp14:anchorId="36F733B5" wp14:editId="3226B582">
            <wp:extent cx="5943600" cy="2621915"/>
            <wp:effectExtent l="19050" t="19050" r="1905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1237" w14:textId="3D68F7E2" w:rsidR="00CF4616" w:rsidRPr="00EB65D9" w:rsidRDefault="00CF4616" w:rsidP="00B26B45">
      <w:pPr>
        <w:pStyle w:val="Heading1"/>
        <w:spacing w:line="360" w:lineRule="auto"/>
        <w:rPr>
          <w:rFonts w:cs="Times New Roman"/>
        </w:rPr>
      </w:pPr>
      <w:bookmarkStart w:id="29" w:name="_Toc104899706"/>
      <w:bookmarkStart w:id="30" w:name="_Toc106351607"/>
      <w:r w:rsidRPr="00EB65D9">
        <w:rPr>
          <w:rFonts w:cs="Times New Roman"/>
        </w:rPr>
        <w:lastRenderedPageBreak/>
        <w:t>Okta link</w:t>
      </w:r>
      <w:bookmarkEnd w:id="29"/>
      <w:bookmarkEnd w:id="30"/>
      <w:r w:rsidRPr="00EB65D9">
        <w:rPr>
          <w:rFonts w:cs="Times New Roman"/>
        </w:rPr>
        <w:t xml:space="preserve"> </w:t>
      </w:r>
    </w:p>
    <w:p w14:paraId="7EFA7782" w14:textId="3F0EEB53" w:rsidR="00CF4616" w:rsidRDefault="006B3EF6" w:rsidP="00B26B45">
      <w:pPr>
        <w:rPr>
          <w:rFonts w:cs="Times New Roman"/>
        </w:rPr>
      </w:pPr>
      <w:hyperlink r:id="rId43" w:history="1">
        <w:r w:rsidR="00A82AFC" w:rsidRPr="00F94917">
          <w:rPr>
            <w:rStyle w:val="Hyperlink"/>
            <w:rFonts w:cs="Times New Roman"/>
          </w:rPr>
          <w:t>https://mmcglobal.okta.com/enduser/settings</w:t>
        </w:r>
      </w:hyperlink>
    </w:p>
    <w:p w14:paraId="4C30AB1B" w14:textId="77777777" w:rsidR="00A82AFC" w:rsidRDefault="00A82AFC" w:rsidP="00B26B45">
      <w:pPr>
        <w:pStyle w:val="Heading1"/>
        <w:spacing w:line="360" w:lineRule="auto"/>
      </w:pPr>
      <w:bookmarkStart w:id="31" w:name="_Toc106351608"/>
      <w:r w:rsidRPr="003D37C3">
        <w:t>BYOD removal</w:t>
      </w:r>
      <w:bookmarkEnd w:id="31"/>
      <w:r w:rsidRPr="003D37C3">
        <w:t xml:space="preserve"> </w:t>
      </w:r>
    </w:p>
    <w:p w14:paraId="0220FBBC" w14:textId="77777777" w:rsidR="00A82AFC" w:rsidRDefault="006B3EF6" w:rsidP="00B26B45">
      <w:pPr>
        <w:rPr>
          <w:b/>
          <w:bCs/>
        </w:rPr>
      </w:pPr>
      <w:hyperlink r:id="rId44" w:history="1">
        <w:r w:rsidR="00A82AFC" w:rsidRPr="00A005EC">
          <w:rPr>
            <w:rStyle w:val="Hyperlink"/>
            <w:b/>
            <w:bCs/>
          </w:rPr>
          <w:t>https://na2.mobileiron.com/user</w:t>
        </w:r>
      </w:hyperlink>
      <w:r w:rsidR="00A82AFC">
        <w:rPr>
          <w:b/>
          <w:bCs/>
        </w:rPr>
        <w:t xml:space="preserve"> </w:t>
      </w:r>
    </w:p>
    <w:p w14:paraId="4666155E" w14:textId="77777777" w:rsidR="00A82AFC" w:rsidRPr="00EF16F1" w:rsidRDefault="00A82AFC" w:rsidP="00B26B45">
      <w:r w:rsidRPr="00EF16F1">
        <w:t xml:space="preserve">input email address -&gt; login </w:t>
      </w:r>
    </w:p>
    <w:p w14:paraId="554E8839" w14:textId="5BAA7934" w:rsidR="00A82AFC" w:rsidRPr="003D37C3" w:rsidRDefault="00A82AFC" w:rsidP="004F39D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67444A" wp14:editId="1F05D766">
            <wp:extent cx="4894385" cy="2898982"/>
            <wp:effectExtent l="19050" t="19050" r="20955" b="1587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1225" cy="2903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CD1B7" w14:textId="5D993E18" w:rsidR="00A82AFC" w:rsidRDefault="00A82AFC" w:rsidP="004F39DA">
      <w:pPr>
        <w:jc w:val="center"/>
      </w:pPr>
      <w:r>
        <w:rPr>
          <w:noProof/>
        </w:rPr>
        <w:drawing>
          <wp:inline distT="0" distB="0" distL="0" distR="0" wp14:anchorId="2BFFFEB2" wp14:editId="7DB9CAEA">
            <wp:extent cx="5011615" cy="2237022"/>
            <wp:effectExtent l="19050" t="19050" r="17780" b="1143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3122" cy="2242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009CA" w14:textId="4E91DCE0" w:rsidR="00A82AFC" w:rsidRDefault="00A82AFC" w:rsidP="00B26B45"/>
    <w:p w14:paraId="4CD36214" w14:textId="77777777" w:rsidR="00A82AFC" w:rsidRDefault="00A82AFC" w:rsidP="00B26B45"/>
    <w:p w14:paraId="0C963F9C" w14:textId="77777777" w:rsidR="00A82AFC" w:rsidRDefault="00A82AFC" w:rsidP="00B26B45">
      <w:pPr>
        <w:pStyle w:val="Heading1"/>
        <w:spacing w:line="360" w:lineRule="auto"/>
      </w:pPr>
      <w:bookmarkStart w:id="32" w:name="_Toc106351609"/>
      <w:r w:rsidRPr="003C2C67">
        <w:t>submit mytime shift</w:t>
      </w:r>
      <w:bookmarkEnd w:id="32"/>
      <w:r w:rsidRPr="003C2C67">
        <w:t xml:space="preserve"> </w:t>
      </w:r>
    </w:p>
    <w:p w14:paraId="24F03854" w14:textId="646677E6" w:rsidR="00A82AFC" w:rsidRPr="00A82AFC" w:rsidRDefault="006B3EF6" w:rsidP="00B26B45">
      <w:hyperlink r:id="rId47" w:tgtFrame="_blank" w:tooltip="https://mmc.pvcloud.com/planview" w:history="1">
        <w:r w:rsidR="00A82AFC">
          <w:rPr>
            <w:rStyle w:val="Hyperlink"/>
            <w:rFonts w:ascii="Segoe UI" w:hAnsi="Segoe UI" w:cs="Segoe UI"/>
            <w:color w:val="4F52B2"/>
            <w:sz w:val="21"/>
            <w:szCs w:val="21"/>
            <w:shd w:val="clear" w:color="auto" w:fill="FFFFFF"/>
          </w:rPr>
          <w:t>https://mmc.pvcloud.com/planview</w:t>
        </w:r>
      </w:hyperlink>
    </w:p>
    <w:p w14:paraId="2EADAD88" w14:textId="77777777" w:rsidR="00A82AFC" w:rsidRDefault="00A82AFC" w:rsidP="004F39D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85E955" wp14:editId="0DE83496">
            <wp:extent cx="4173415" cy="1452224"/>
            <wp:effectExtent l="19050" t="19050" r="17780" b="1524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3169" cy="1459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70B07" w14:textId="70ECBE3D" w:rsidR="00A82AFC" w:rsidRDefault="004F39DA" w:rsidP="004F39D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4B1036" wp14:editId="55A9C546">
            <wp:extent cx="4158027" cy="1776046"/>
            <wp:effectExtent l="19050" t="19050" r="13970" b="1524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2121" cy="177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3D8F6" w14:textId="03EA02D5" w:rsidR="004F39DA" w:rsidRDefault="004F39DA" w:rsidP="004F39DA">
      <w:pPr>
        <w:jc w:val="center"/>
        <w:rPr>
          <w:b/>
          <w:bCs/>
        </w:rPr>
      </w:pPr>
    </w:p>
    <w:p w14:paraId="23C44FE4" w14:textId="77777777" w:rsidR="00A82AFC" w:rsidRDefault="00A82AFC" w:rsidP="00B26B45">
      <w:pPr>
        <w:pStyle w:val="Heading1"/>
        <w:spacing w:line="360" w:lineRule="auto"/>
      </w:pPr>
      <w:bookmarkStart w:id="33" w:name="_Toc106351610"/>
      <w:r>
        <w:t>Update GPO</w:t>
      </w:r>
      <w:bookmarkEnd w:id="33"/>
      <w:r>
        <w:t xml:space="preserve"> </w:t>
      </w:r>
    </w:p>
    <w:p w14:paraId="3D39B4BF" w14:textId="77777777" w:rsidR="00A82AFC" w:rsidRDefault="00A82AFC" w:rsidP="00B26B45">
      <w:pPr>
        <w:rPr>
          <w:b/>
          <w:bCs/>
        </w:rPr>
      </w:pPr>
      <w:r>
        <w:rPr>
          <w:b/>
          <w:bCs/>
        </w:rPr>
        <w:t>Using MGTIexplorer</w:t>
      </w:r>
    </w:p>
    <w:p w14:paraId="69D7D1D6" w14:textId="77777777" w:rsidR="00A82AFC" w:rsidRDefault="00A82AFC" w:rsidP="00B26B45">
      <w:pPr>
        <w:rPr>
          <w:b/>
          <w:bCs/>
        </w:rPr>
      </w:pPr>
    </w:p>
    <w:p w14:paraId="145A1572" w14:textId="52B112A3" w:rsidR="004F39DA" w:rsidRPr="004F39DA" w:rsidRDefault="00A82AFC" w:rsidP="004F39D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F19C93" wp14:editId="19F50F85">
            <wp:extent cx="4676042" cy="2308046"/>
            <wp:effectExtent l="19050" t="19050" r="10795" b="1651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5394" cy="2317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260F7" w14:textId="3980917C" w:rsidR="00A82AFC" w:rsidRDefault="00A82AFC" w:rsidP="004F39D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6967D2" wp14:editId="083B0110">
            <wp:extent cx="4687766" cy="2694526"/>
            <wp:effectExtent l="19050" t="19050" r="17780" b="1079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51"/>
                    <a:srcRect l="1" t="14108" r="-3" b="11266"/>
                    <a:stretch/>
                  </pic:blipFill>
                  <pic:spPr bwMode="auto">
                    <a:xfrm>
                      <a:off x="0" y="0"/>
                      <a:ext cx="4692373" cy="2697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3D6A8" w14:textId="6A355B3F" w:rsidR="00A82AFC" w:rsidRDefault="00A82AFC" w:rsidP="004F39D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0B105B" wp14:editId="025E87C7">
            <wp:extent cx="4735002" cy="1745273"/>
            <wp:effectExtent l="19050" t="19050" r="27940" b="2667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2520" cy="175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EC3FA" w14:textId="29E330AA" w:rsidR="00A82AFC" w:rsidRDefault="00A82AFC" w:rsidP="00B26B45">
      <w:pPr>
        <w:pStyle w:val="Heading1"/>
        <w:spacing w:line="360" w:lineRule="auto"/>
      </w:pPr>
      <w:bookmarkStart w:id="34" w:name="_Toc106351611"/>
      <w:r>
        <w:t>Purchase / Receive</w:t>
      </w:r>
      <w:bookmarkEnd w:id="34"/>
      <w:r>
        <w:t xml:space="preserve"> </w:t>
      </w:r>
    </w:p>
    <w:p w14:paraId="00F1093E" w14:textId="0697B853" w:rsidR="00A82AFC" w:rsidRPr="00991BDE" w:rsidRDefault="00991BDE" w:rsidP="00791DE4">
      <w:pPr>
        <w:pStyle w:val="Heading2"/>
        <w:rPr>
          <w:bCs/>
        </w:rPr>
      </w:pPr>
      <w:bookmarkStart w:id="35" w:name="_Toc106351612"/>
      <w:r>
        <w:t>Supplies Purchase Processes</w:t>
      </w:r>
      <w:bookmarkEnd w:id="35"/>
      <w:r w:rsidR="00A82AFC" w:rsidRPr="00991BDE">
        <w:rPr>
          <w:bCs/>
        </w:rPr>
        <w:t xml:space="preserve"> </w:t>
      </w:r>
    </w:p>
    <w:p w14:paraId="39FC4493" w14:textId="404ABFCE" w:rsidR="00A82AFC" w:rsidRPr="00991BDE" w:rsidRDefault="006F0FEF" w:rsidP="00791DE4">
      <w:pPr>
        <w:pStyle w:val="NoSpacing"/>
        <w:numPr>
          <w:ilvl w:val="0"/>
          <w:numId w:val="22"/>
        </w:numPr>
      </w:pPr>
      <w:r>
        <w:t>V</w:t>
      </w:r>
      <w:r w:rsidR="00A82AFC" w:rsidRPr="00991BDE">
        <w:t>endor</w:t>
      </w:r>
      <w:r>
        <w:t xml:space="preserve"> quotations</w:t>
      </w:r>
      <w:r w:rsidR="00A82AFC" w:rsidRPr="00991BDE">
        <w:t xml:space="preserve"> </w:t>
      </w:r>
    </w:p>
    <w:p w14:paraId="1DDF85F6" w14:textId="282C6333" w:rsidR="00A82AFC" w:rsidRPr="00991BDE" w:rsidRDefault="006F0FEF" w:rsidP="00791DE4">
      <w:pPr>
        <w:pStyle w:val="NoSpacing"/>
        <w:numPr>
          <w:ilvl w:val="0"/>
          <w:numId w:val="22"/>
        </w:numPr>
      </w:pPr>
      <w:r>
        <w:t xml:space="preserve">Request </w:t>
      </w:r>
      <w:r w:rsidR="00A82AFC" w:rsidRPr="00991BDE">
        <w:t xml:space="preserve">MGTI approval from </w:t>
      </w:r>
      <w:r>
        <w:t xml:space="preserve">Mr. </w:t>
      </w:r>
      <w:r w:rsidR="00A82AFC" w:rsidRPr="00991BDE">
        <w:t xml:space="preserve">Nanthid </w:t>
      </w:r>
    </w:p>
    <w:p w14:paraId="2322E30B" w14:textId="77777777" w:rsidR="00A82AFC" w:rsidRPr="00791DE4" w:rsidRDefault="00A82AFC" w:rsidP="00791DE4">
      <w:pPr>
        <w:pStyle w:val="NoSpacing"/>
        <w:numPr>
          <w:ilvl w:val="0"/>
          <w:numId w:val="22"/>
        </w:numPr>
        <w:rPr>
          <w:b/>
          <w:bCs/>
        </w:rPr>
      </w:pPr>
      <w:r w:rsidRPr="00991BDE">
        <w:t xml:space="preserve">Raise procurement </w:t>
      </w:r>
      <w:r w:rsidRPr="00791DE4">
        <w:rPr>
          <w:b/>
          <w:bCs/>
        </w:rPr>
        <w:t>(</w:t>
      </w:r>
      <w:hyperlink r:id="rId53" w:history="1">
        <w:r w:rsidRPr="00791DE4">
          <w:rPr>
            <w:rStyle w:val="Hyperlink"/>
            <w:b/>
            <w:bCs/>
          </w:rPr>
          <w:t>https://financesolutions.mmc.com</w:t>
        </w:r>
      </w:hyperlink>
      <w:r w:rsidRPr="00791DE4">
        <w:rPr>
          <w:b/>
          <w:bCs/>
        </w:rPr>
        <w:t xml:space="preserve"> ) </w:t>
      </w:r>
    </w:p>
    <w:p w14:paraId="0C6CEB13" w14:textId="77777777" w:rsidR="00A82AFC" w:rsidRDefault="00A82AFC" w:rsidP="004F39DA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9F3D47" wp14:editId="5B9D36B0">
            <wp:extent cx="5449765" cy="2475683"/>
            <wp:effectExtent l="19050" t="19050" r="17780" b="2032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2678" cy="2486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F6A09" w14:textId="78F1B377" w:rsidR="00A82AFC" w:rsidRDefault="006F0FEF" w:rsidP="004F39DA">
      <w:pPr>
        <w:spacing w:line="48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FCDB3A" wp14:editId="2EEA6E25">
            <wp:simplePos x="0" y="0"/>
            <wp:positionH relativeFrom="column">
              <wp:posOffset>1270</wp:posOffset>
            </wp:positionH>
            <wp:positionV relativeFrom="paragraph">
              <wp:posOffset>2808605</wp:posOffset>
            </wp:positionV>
            <wp:extent cx="5696585" cy="2260600"/>
            <wp:effectExtent l="19050" t="19050" r="18415" b="25400"/>
            <wp:wrapTopAndBottom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26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AFC">
        <w:rPr>
          <w:noProof/>
        </w:rPr>
        <w:drawing>
          <wp:inline distT="0" distB="0" distL="0" distR="0" wp14:anchorId="07DD2675" wp14:editId="432ACA61">
            <wp:extent cx="5625572" cy="2690446"/>
            <wp:effectExtent l="19050" t="19050" r="13335" b="1524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1156" cy="271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3A2BF" w14:textId="77777777" w:rsidR="00A82AFC" w:rsidRDefault="00A82AFC" w:rsidP="004F39DA">
      <w:pPr>
        <w:spacing w:line="48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59A9F3" wp14:editId="4A8C06E7">
            <wp:extent cx="5701812" cy="1913396"/>
            <wp:effectExtent l="19050" t="19050" r="13335" b="1079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2132" cy="1916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78487" w14:textId="77777777" w:rsidR="00A82AFC" w:rsidRDefault="00A82AFC" w:rsidP="004F39DA">
      <w:pPr>
        <w:jc w:val="center"/>
        <w:rPr>
          <w:b/>
          <w:bCs/>
        </w:rPr>
      </w:pPr>
    </w:p>
    <w:p w14:paraId="7551BB0A" w14:textId="6B8A4044" w:rsidR="00A82AFC" w:rsidRDefault="00A82AFC" w:rsidP="004F39D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B3A0B6" wp14:editId="00BAF305">
            <wp:extent cx="5064579" cy="2750348"/>
            <wp:effectExtent l="19050" t="19050" r="22225" b="1206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9796" cy="2753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78097" w14:textId="2BC62743" w:rsidR="00A82AFC" w:rsidRDefault="00A82AFC" w:rsidP="004F39D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17D340" wp14:editId="7826ADDF">
            <wp:extent cx="5086350" cy="2438296"/>
            <wp:effectExtent l="19050" t="19050" r="19050" b="1968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99370" cy="2444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CC99E" w14:textId="77777777" w:rsidR="00A82AFC" w:rsidRDefault="00A82AFC" w:rsidP="004F39D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AA0558" wp14:editId="3ACB0DBE">
            <wp:extent cx="5116286" cy="2361363"/>
            <wp:effectExtent l="19050" t="19050" r="27305" b="2032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142" cy="236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FAF3E" w14:textId="77777777" w:rsidR="006F0FEF" w:rsidRDefault="006F0FEF" w:rsidP="004F39DA">
      <w:pPr>
        <w:jc w:val="center"/>
        <w:rPr>
          <w:noProof/>
        </w:rPr>
      </w:pPr>
    </w:p>
    <w:p w14:paraId="11D2F519" w14:textId="6511859D" w:rsidR="006F0FEF" w:rsidRPr="006F0FEF" w:rsidRDefault="00A82AFC" w:rsidP="004F39D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DCE1D74" wp14:editId="05A3B869">
            <wp:extent cx="5004288" cy="2212460"/>
            <wp:effectExtent l="19050" t="19050" r="25400" b="16510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ord&#10;&#10;Description automatically generated"/>
                    <pic:cNvPicPr/>
                  </pic:nvPicPr>
                  <pic:blipFill rotWithShape="1">
                    <a:blip r:embed="rId61"/>
                    <a:srcRect r="123" b="33003"/>
                    <a:stretch/>
                  </pic:blipFill>
                  <pic:spPr bwMode="auto">
                    <a:xfrm>
                      <a:off x="0" y="0"/>
                      <a:ext cx="5012206" cy="22159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25509" wp14:editId="4161742B">
            <wp:extent cx="5045319" cy="1913016"/>
            <wp:effectExtent l="19050" t="19050" r="22225" b="1143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61102" cy="191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FDE3F" w14:textId="4B9798EF" w:rsidR="00A82AFC" w:rsidRDefault="00A82AFC" w:rsidP="004F39D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C89DD5" wp14:editId="2BAE0D14">
            <wp:extent cx="5045075" cy="2322841"/>
            <wp:effectExtent l="19050" t="19050" r="22225" b="2032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 rotWithShape="1">
                    <a:blip r:embed="rId63"/>
                    <a:srcRect t="19779" r="-1176" b="9565"/>
                    <a:stretch/>
                  </pic:blipFill>
                  <pic:spPr bwMode="auto">
                    <a:xfrm>
                      <a:off x="0" y="0"/>
                      <a:ext cx="5060587" cy="2329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38D54" w14:textId="650D30A2" w:rsidR="00A82AFC" w:rsidRDefault="00A82AFC" w:rsidP="004F39D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B33DAD" wp14:editId="4496B792">
            <wp:extent cx="5057042" cy="1327474"/>
            <wp:effectExtent l="19050" t="19050" r="10795" b="2540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7325" cy="13327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3419414" w14:textId="61343376" w:rsidR="00A82AFC" w:rsidRDefault="00A82AFC" w:rsidP="00EE1B11">
      <w:pPr>
        <w:pStyle w:val="Heading2"/>
      </w:pPr>
      <w:bookmarkStart w:id="36" w:name="_Toc106351613"/>
      <w:r>
        <w:t>Vendor contact</w:t>
      </w:r>
      <w:bookmarkEnd w:id="36"/>
    </w:p>
    <w:p w14:paraId="25DA7E76" w14:textId="311C6445" w:rsidR="00A82AFC" w:rsidRDefault="00A82AFC" w:rsidP="00733567">
      <w:pPr>
        <w:pStyle w:val="ListParagraph"/>
        <w:numPr>
          <w:ilvl w:val="0"/>
          <w:numId w:val="20"/>
        </w:numPr>
      </w:pPr>
      <w:r w:rsidRPr="00733567">
        <w:rPr>
          <w:b/>
          <w:bCs/>
        </w:rPr>
        <w:t>Chinh Nhan (IT accessories (mouse, RAM, adapter …)</w:t>
      </w:r>
      <w:r w:rsidR="00733567">
        <w:rPr>
          <w:b/>
          <w:bCs/>
        </w:rPr>
        <w:t xml:space="preserve">: </w:t>
      </w:r>
      <w:hyperlink r:id="rId65" w:history="1">
        <w:r w:rsidR="001B53B2" w:rsidRPr="00B72F04">
          <w:rPr>
            <w:rStyle w:val="Hyperlink"/>
          </w:rPr>
          <w:t>phong.dung@chinhnhan.vn</w:t>
        </w:r>
      </w:hyperlink>
      <w:r>
        <w:t xml:space="preserve"> &lt;</w:t>
      </w:r>
      <w:hyperlink r:id="rId66" w:history="1">
        <w:r>
          <w:rPr>
            <w:rStyle w:val="Hyperlink"/>
          </w:rPr>
          <w:t>phong.dung@chinhnhan.vn</w:t>
        </w:r>
      </w:hyperlink>
      <w:r>
        <w:t xml:space="preserve">&gt; </w:t>
      </w:r>
    </w:p>
    <w:p w14:paraId="4A323B60" w14:textId="77777777" w:rsidR="00A82AFC" w:rsidRDefault="00A82AFC" w:rsidP="004F39D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C3B4D6" wp14:editId="4724B118">
            <wp:extent cx="4147038" cy="1775836"/>
            <wp:effectExtent l="19050" t="19050" r="25400" b="1524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0869" cy="1777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CA8CC" w14:textId="27B1EEAE" w:rsidR="00A82AFC" w:rsidRDefault="00A82AFC" w:rsidP="00733567">
      <w:pPr>
        <w:pStyle w:val="ListParagraph"/>
        <w:numPr>
          <w:ilvl w:val="0"/>
          <w:numId w:val="20"/>
        </w:numPr>
      </w:pPr>
      <w:r w:rsidRPr="00733567">
        <w:rPr>
          <w:b/>
          <w:bCs/>
        </w:rPr>
        <w:t>Thakral (IT accessories):</w:t>
      </w:r>
      <w:r>
        <w:t xml:space="preserve"> </w:t>
      </w:r>
      <w:hyperlink r:id="rId68" w:history="1">
        <w:r w:rsidRPr="00733567">
          <w:rPr>
            <w:rStyle w:val="Hyperlink"/>
            <w:b/>
            <w:bCs/>
          </w:rPr>
          <w:t>lien.huynhthikim@thakralvn.com</w:t>
        </w:r>
      </w:hyperlink>
    </w:p>
    <w:p w14:paraId="5A844232" w14:textId="5EF6A8B7" w:rsidR="00A82AFC" w:rsidRDefault="00A82AFC" w:rsidP="00733567">
      <w:pPr>
        <w:pStyle w:val="ListParagraph"/>
        <w:numPr>
          <w:ilvl w:val="0"/>
          <w:numId w:val="20"/>
        </w:numPr>
      </w:pPr>
      <w:r w:rsidRPr="00733567">
        <w:rPr>
          <w:b/>
          <w:bCs/>
        </w:rPr>
        <w:t>Vietnet (FALCO, M&amp;E vendor):</w:t>
      </w:r>
      <w:r>
        <w:t xml:space="preserve"> </w:t>
      </w:r>
      <w:hyperlink r:id="rId69" w:history="1">
        <w:r w:rsidRPr="00733567">
          <w:rPr>
            <w:rStyle w:val="Hyperlink"/>
            <w:b/>
            <w:bCs/>
          </w:rPr>
          <w:t>tan@vietnet.net.vn</w:t>
        </w:r>
      </w:hyperlink>
      <w:r>
        <w:t xml:space="preserve"> </w:t>
      </w:r>
    </w:p>
    <w:p w14:paraId="1EEC58D3" w14:textId="77777777" w:rsidR="00A82AFC" w:rsidRDefault="00A82AFC" w:rsidP="00B26B45">
      <w:pPr>
        <w:rPr>
          <w:b/>
          <w:bCs/>
        </w:rPr>
      </w:pPr>
    </w:p>
    <w:p w14:paraId="6C185644" w14:textId="77777777" w:rsidR="00A82AFC" w:rsidRDefault="00A82AFC" w:rsidP="004F39D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76A2C8" wp14:editId="6425299F">
            <wp:extent cx="4113335" cy="1893019"/>
            <wp:effectExtent l="19050" t="19050" r="20955" b="1206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9021" cy="1895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250B5" w14:textId="77777777" w:rsidR="00A82AFC" w:rsidRDefault="00A82AFC" w:rsidP="00B26B45">
      <w:pPr>
        <w:rPr>
          <w:b/>
          <w:bCs/>
        </w:rPr>
      </w:pPr>
    </w:p>
    <w:p w14:paraId="5FCF2012" w14:textId="77777777" w:rsidR="00A82AFC" w:rsidRPr="003C2C67" w:rsidRDefault="00A82AFC" w:rsidP="00B26B45">
      <w:pPr>
        <w:rPr>
          <w:b/>
          <w:bCs/>
        </w:rPr>
      </w:pPr>
    </w:p>
    <w:p w14:paraId="280E372B" w14:textId="77777777" w:rsidR="00A82AFC" w:rsidRPr="003C2C67" w:rsidRDefault="00A82AFC" w:rsidP="00B26B45">
      <w:pPr>
        <w:rPr>
          <w:b/>
          <w:bCs/>
        </w:rPr>
      </w:pPr>
    </w:p>
    <w:p w14:paraId="0C0F90BF" w14:textId="77777777" w:rsidR="00A82AFC" w:rsidRPr="00EB65D9" w:rsidRDefault="00A82AFC" w:rsidP="00B26B45">
      <w:pPr>
        <w:rPr>
          <w:rFonts w:cs="Times New Roman"/>
        </w:rPr>
      </w:pPr>
    </w:p>
    <w:sectPr w:rsidR="00A82AFC" w:rsidRPr="00EB65D9" w:rsidSect="00E0272A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4984" w14:textId="77777777" w:rsidR="006B3EF6" w:rsidRDefault="006B3EF6" w:rsidP="00D11DBA">
      <w:pPr>
        <w:spacing w:line="240" w:lineRule="auto"/>
      </w:pPr>
      <w:r>
        <w:separator/>
      </w:r>
    </w:p>
  </w:endnote>
  <w:endnote w:type="continuationSeparator" w:id="0">
    <w:p w14:paraId="2D1D4DBF" w14:textId="77777777" w:rsidR="006B3EF6" w:rsidRDefault="006B3EF6" w:rsidP="00D11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17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E7DB3" w14:textId="4FBD356D" w:rsidR="001B53B2" w:rsidRDefault="001B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BF634" w14:textId="77777777" w:rsidR="009B6592" w:rsidRDefault="009B6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B7FD" w14:textId="77777777" w:rsidR="006B3EF6" w:rsidRDefault="006B3EF6" w:rsidP="00D11DBA">
      <w:pPr>
        <w:spacing w:line="240" w:lineRule="auto"/>
      </w:pPr>
      <w:r>
        <w:separator/>
      </w:r>
    </w:p>
  </w:footnote>
  <w:footnote w:type="continuationSeparator" w:id="0">
    <w:p w14:paraId="09190DCB" w14:textId="77777777" w:rsidR="006B3EF6" w:rsidRDefault="006B3EF6" w:rsidP="00D11D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022"/>
    <w:multiLevelType w:val="hybridMultilevel"/>
    <w:tmpl w:val="FD74E8D6"/>
    <w:lvl w:ilvl="0" w:tplc="8676C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1F35"/>
    <w:multiLevelType w:val="hybridMultilevel"/>
    <w:tmpl w:val="F07AF9A2"/>
    <w:lvl w:ilvl="0" w:tplc="8676C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5CD"/>
    <w:multiLevelType w:val="hybridMultilevel"/>
    <w:tmpl w:val="6EFE669A"/>
    <w:lvl w:ilvl="0" w:tplc="8676C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97370"/>
    <w:multiLevelType w:val="hybridMultilevel"/>
    <w:tmpl w:val="C712914A"/>
    <w:lvl w:ilvl="0" w:tplc="8676C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A06BD"/>
    <w:multiLevelType w:val="hybridMultilevel"/>
    <w:tmpl w:val="DFECE13E"/>
    <w:lvl w:ilvl="0" w:tplc="8676C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43A88"/>
    <w:multiLevelType w:val="hybridMultilevel"/>
    <w:tmpl w:val="69CC3502"/>
    <w:lvl w:ilvl="0" w:tplc="8676C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6165C"/>
    <w:multiLevelType w:val="hybridMultilevel"/>
    <w:tmpl w:val="176CD90C"/>
    <w:lvl w:ilvl="0" w:tplc="8676C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0147"/>
    <w:multiLevelType w:val="multilevel"/>
    <w:tmpl w:val="3EF6E92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57539DF"/>
    <w:multiLevelType w:val="hybridMultilevel"/>
    <w:tmpl w:val="CF302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24C69"/>
    <w:multiLevelType w:val="hybridMultilevel"/>
    <w:tmpl w:val="2E7E00A0"/>
    <w:lvl w:ilvl="0" w:tplc="8676C02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EAC2F47"/>
    <w:multiLevelType w:val="multilevel"/>
    <w:tmpl w:val="A07AD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804165"/>
    <w:multiLevelType w:val="hybridMultilevel"/>
    <w:tmpl w:val="A4E69552"/>
    <w:lvl w:ilvl="0" w:tplc="8676C0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DE669F"/>
    <w:multiLevelType w:val="hybridMultilevel"/>
    <w:tmpl w:val="4D447B60"/>
    <w:lvl w:ilvl="0" w:tplc="9EACD5A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E5BEC"/>
    <w:multiLevelType w:val="hybridMultilevel"/>
    <w:tmpl w:val="49B62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B1C88"/>
    <w:multiLevelType w:val="hybridMultilevel"/>
    <w:tmpl w:val="5ABAEA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EC676F"/>
    <w:multiLevelType w:val="hybridMultilevel"/>
    <w:tmpl w:val="3342C872"/>
    <w:lvl w:ilvl="0" w:tplc="474E0C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9750B04"/>
    <w:multiLevelType w:val="hybridMultilevel"/>
    <w:tmpl w:val="A91A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87215"/>
    <w:multiLevelType w:val="hybridMultilevel"/>
    <w:tmpl w:val="D5CEC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367E3C"/>
    <w:multiLevelType w:val="hybridMultilevel"/>
    <w:tmpl w:val="CC464D1A"/>
    <w:lvl w:ilvl="0" w:tplc="50762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14E5C"/>
    <w:multiLevelType w:val="hybridMultilevel"/>
    <w:tmpl w:val="C0309EE2"/>
    <w:lvl w:ilvl="0" w:tplc="8676C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054513">
    <w:abstractNumId w:val="16"/>
  </w:num>
  <w:num w:numId="2" w16cid:durableId="1323584949">
    <w:abstractNumId w:val="13"/>
  </w:num>
  <w:num w:numId="3" w16cid:durableId="880366448">
    <w:abstractNumId w:val="6"/>
  </w:num>
  <w:num w:numId="4" w16cid:durableId="638389544">
    <w:abstractNumId w:val="10"/>
  </w:num>
  <w:num w:numId="5" w16cid:durableId="704721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6470914">
    <w:abstractNumId w:val="7"/>
  </w:num>
  <w:num w:numId="7" w16cid:durableId="304162989">
    <w:abstractNumId w:val="18"/>
  </w:num>
  <w:num w:numId="8" w16cid:durableId="1520437263">
    <w:abstractNumId w:val="14"/>
  </w:num>
  <w:num w:numId="9" w16cid:durableId="697119589">
    <w:abstractNumId w:val="9"/>
  </w:num>
  <w:num w:numId="10" w16cid:durableId="307365735">
    <w:abstractNumId w:val="4"/>
  </w:num>
  <w:num w:numId="11" w16cid:durableId="1799912351">
    <w:abstractNumId w:val="8"/>
  </w:num>
  <w:num w:numId="12" w16cid:durableId="542864536">
    <w:abstractNumId w:val="5"/>
  </w:num>
  <w:num w:numId="13" w16cid:durableId="1633097726">
    <w:abstractNumId w:val="2"/>
  </w:num>
  <w:num w:numId="14" w16cid:durableId="226770707">
    <w:abstractNumId w:val="0"/>
  </w:num>
  <w:num w:numId="15" w16cid:durableId="1187712854">
    <w:abstractNumId w:val="19"/>
  </w:num>
  <w:num w:numId="16" w16cid:durableId="1472747146">
    <w:abstractNumId w:val="3"/>
  </w:num>
  <w:num w:numId="17" w16cid:durableId="16535636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9480967">
    <w:abstractNumId w:val="1"/>
  </w:num>
  <w:num w:numId="19" w16cid:durableId="491682209">
    <w:abstractNumId w:val="17"/>
  </w:num>
  <w:num w:numId="20" w16cid:durableId="144400759">
    <w:abstractNumId w:val="11"/>
  </w:num>
  <w:num w:numId="21" w16cid:durableId="1513494869">
    <w:abstractNumId w:val="15"/>
  </w:num>
  <w:num w:numId="22" w16cid:durableId="882326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BA"/>
    <w:rsid w:val="00043522"/>
    <w:rsid w:val="00090EB6"/>
    <w:rsid w:val="000A08C6"/>
    <w:rsid w:val="000D2F66"/>
    <w:rsid w:val="000F0DB6"/>
    <w:rsid w:val="00185951"/>
    <w:rsid w:val="00197ADE"/>
    <w:rsid w:val="001B53B2"/>
    <w:rsid w:val="001F0C9A"/>
    <w:rsid w:val="0022322C"/>
    <w:rsid w:val="00256A6F"/>
    <w:rsid w:val="0027400D"/>
    <w:rsid w:val="002C6EA1"/>
    <w:rsid w:val="002D1CF2"/>
    <w:rsid w:val="002F089B"/>
    <w:rsid w:val="002F7963"/>
    <w:rsid w:val="003078DF"/>
    <w:rsid w:val="00322D25"/>
    <w:rsid w:val="0033355D"/>
    <w:rsid w:val="00381618"/>
    <w:rsid w:val="003A19D0"/>
    <w:rsid w:val="003D244F"/>
    <w:rsid w:val="003F6C24"/>
    <w:rsid w:val="004077A8"/>
    <w:rsid w:val="00433C04"/>
    <w:rsid w:val="004A6E3F"/>
    <w:rsid w:val="004C54BB"/>
    <w:rsid w:val="004F39DA"/>
    <w:rsid w:val="00554E3A"/>
    <w:rsid w:val="005C7C9B"/>
    <w:rsid w:val="005D4B2C"/>
    <w:rsid w:val="005E48D3"/>
    <w:rsid w:val="00621C4F"/>
    <w:rsid w:val="0064196F"/>
    <w:rsid w:val="0067258F"/>
    <w:rsid w:val="006B3EF6"/>
    <w:rsid w:val="006B6F4F"/>
    <w:rsid w:val="006D0E51"/>
    <w:rsid w:val="006D1049"/>
    <w:rsid w:val="006F0FEF"/>
    <w:rsid w:val="007008AC"/>
    <w:rsid w:val="00702B1F"/>
    <w:rsid w:val="00733567"/>
    <w:rsid w:val="00760871"/>
    <w:rsid w:val="0078719C"/>
    <w:rsid w:val="00791DE4"/>
    <w:rsid w:val="007972FB"/>
    <w:rsid w:val="007B1A06"/>
    <w:rsid w:val="007B6228"/>
    <w:rsid w:val="007D0F96"/>
    <w:rsid w:val="0083386F"/>
    <w:rsid w:val="008373F8"/>
    <w:rsid w:val="008563C5"/>
    <w:rsid w:val="00874050"/>
    <w:rsid w:val="0088574B"/>
    <w:rsid w:val="00891C43"/>
    <w:rsid w:val="008A2762"/>
    <w:rsid w:val="009211D8"/>
    <w:rsid w:val="009360C8"/>
    <w:rsid w:val="009544FB"/>
    <w:rsid w:val="00991BDE"/>
    <w:rsid w:val="009B194E"/>
    <w:rsid w:val="009B6592"/>
    <w:rsid w:val="009D1CAA"/>
    <w:rsid w:val="009D55E6"/>
    <w:rsid w:val="009F2720"/>
    <w:rsid w:val="00A02407"/>
    <w:rsid w:val="00A03268"/>
    <w:rsid w:val="00A04876"/>
    <w:rsid w:val="00A136D5"/>
    <w:rsid w:val="00A31113"/>
    <w:rsid w:val="00A505E4"/>
    <w:rsid w:val="00A55CA2"/>
    <w:rsid w:val="00A80E08"/>
    <w:rsid w:val="00A82AFC"/>
    <w:rsid w:val="00AB7D69"/>
    <w:rsid w:val="00B018A5"/>
    <w:rsid w:val="00B26B45"/>
    <w:rsid w:val="00B32A47"/>
    <w:rsid w:val="00B74F73"/>
    <w:rsid w:val="00B8687D"/>
    <w:rsid w:val="00B903D9"/>
    <w:rsid w:val="00BA4396"/>
    <w:rsid w:val="00BA7258"/>
    <w:rsid w:val="00BB1F95"/>
    <w:rsid w:val="00C06D80"/>
    <w:rsid w:val="00C42E3F"/>
    <w:rsid w:val="00C952D7"/>
    <w:rsid w:val="00CA76AD"/>
    <w:rsid w:val="00CB4426"/>
    <w:rsid w:val="00CD3585"/>
    <w:rsid w:val="00CD7BDC"/>
    <w:rsid w:val="00CE5E75"/>
    <w:rsid w:val="00CF4616"/>
    <w:rsid w:val="00D0789C"/>
    <w:rsid w:val="00D11DBA"/>
    <w:rsid w:val="00D20B8E"/>
    <w:rsid w:val="00D4375B"/>
    <w:rsid w:val="00D613B0"/>
    <w:rsid w:val="00D80544"/>
    <w:rsid w:val="00DA3B74"/>
    <w:rsid w:val="00DA76A3"/>
    <w:rsid w:val="00DB56CF"/>
    <w:rsid w:val="00DC6DC0"/>
    <w:rsid w:val="00DE776A"/>
    <w:rsid w:val="00E0272A"/>
    <w:rsid w:val="00E668D1"/>
    <w:rsid w:val="00E70B2A"/>
    <w:rsid w:val="00EB65D9"/>
    <w:rsid w:val="00EE1B11"/>
    <w:rsid w:val="00F1461E"/>
    <w:rsid w:val="00F158E7"/>
    <w:rsid w:val="00F42028"/>
    <w:rsid w:val="00F61FA3"/>
    <w:rsid w:val="00F65650"/>
    <w:rsid w:val="00FD3CB2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732F9"/>
  <w15:chartTrackingRefBased/>
  <w15:docId w15:val="{3144EB18-A14D-4F12-9753-58E02E63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C9A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74B"/>
    <w:pPr>
      <w:keepNext/>
      <w:keepLines/>
      <w:numPr>
        <w:numId w:val="6"/>
      </w:numPr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B2C"/>
    <w:pPr>
      <w:keepNext/>
      <w:keepLines/>
      <w:numPr>
        <w:ilvl w:val="1"/>
        <w:numId w:val="6"/>
      </w:numPr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B2C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D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574B"/>
    <w:rPr>
      <w:rFonts w:ascii="Times New Roman" w:eastAsiaTheme="majorEastAsia" w:hAnsi="Times New Roman" w:cstheme="majorBidi"/>
      <w:b/>
      <w:sz w:val="28"/>
      <w:szCs w:val="32"/>
    </w:rPr>
  </w:style>
  <w:style w:type="paragraph" w:styleId="NoSpacing">
    <w:name w:val="No Spacing"/>
    <w:uiPriority w:val="1"/>
    <w:qFormat/>
    <w:rsid w:val="00791DE4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73F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373F8"/>
    <w:pPr>
      <w:spacing w:after="100"/>
    </w:pPr>
  </w:style>
  <w:style w:type="paragraph" w:styleId="ListParagraph">
    <w:name w:val="List Paragraph"/>
    <w:basedOn w:val="Normal"/>
    <w:uiPriority w:val="34"/>
    <w:qFormat/>
    <w:rsid w:val="00B26B45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4B2C"/>
    <w:rPr>
      <w:rFonts w:ascii="Times New Roman" w:eastAsiaTheme="majorEastAsia" w:hAnsi="Times New Roman" w:cstheme="majorBidi"/>
      <w:b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136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4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24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4F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B1A06"/>
    <w:pPr>
      <w:tabs>
        <w:tab w:val="left" w:pos="1100"/>
        <w:tab w:val="right" w:leader="dot" w:pos="9350"/>
      </w:tabs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D4B2C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078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hyperlink" Target="https://mmc.pvcloud.com/planview" TargetMode="External"/><Relationship Id="rId63" Type="http://schemas.openxmlformats.org/officeDocument/2006/relationships/image" Target="media/image46.png"/><Relationship Id="rId68" Type="http://schemas.openxmlformats.org/officeDocument/2006/relationships/hyperlink" Target="mailto:lien.huynhthikim@thakralvn.com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53" Type="http://schemas.openxmlformats.org/officeDocument/2006/relationships/hyperlink" Target="https://financesolutions.mmc.com" TargetMode="External"/><Relationship Id="rId58" Type="http://schemas.openxmlformats.org/officeDocument/2006/relationships/image" Target="media/image41.png"/><Relationship Id="rId66" Type="http://schemas.openxmlformats.org/officeDocument/2006/relationships/hyperlink" Target="mailto:phong.dung@chinhnhan.vn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mmcnow.service-now.com/nav_to.do?uri=%2Fhome_splash.do%3Fsysparm_direct%3Dtrue" TargetMode="External"/><Relationship Id="rId35" Type="http://schemas.openxmlformats.org/officeDocument/2006/relationships/hyperlink" Target="https://epo.mmc.com:58443/core/orionSplashScreen.do" TargetMode="External"/><Relationship Id="rId43" Type="http://schemas.openxmlformats.org/officeDocument/2006/relationships/hyperlink" Target="https://mmcglobal.okta.com/enduser/settings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yperlink" Target="mailto:tan@vietnet.net.vn" TargetMode="Externa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20" Type="http://schemas.openxmlformats.org/officeDocument/2006/relationships/hyperlink" Target="https://usdal1-03cp01.us.mrshmc.com/guest/auth_login.php?target=%2Fguest%2Fcreate_user.php" TargetMode="External"/><Relationship Id="rId41" Type="http://schemas.openxmlformats.org/officeDocument/2006/relationships/hyperlink" Target="https://mgticoad.mgd.mrshmc.com/OKTAServiceDesk/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10.52.38.15/ccmadmin/showHome.do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https://na2.mobileiron.com/user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hyperlink" Target="mailto:phong.dung@chinhnhan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4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7C39-C2F1-4900-A1CD-87A87934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, Thang</dc:creator>
  <cp:keywords/>
  <dc:description/>
  <cp:lastModifiedBy>NGUYEN HOANG GIANG</cp:lastModifiedBy>
  <cp:revision>28</cp:revision>
  <dcterms:created xsi:type="dcterms:W3CDTF">2022-06-09T06:32:00Z</dcterms:created>
  <dcterms:modified xsi:type="dcterms:W3CDTF">2022-06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30T02:06:03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b0a06923-90eb-4e23-aff6-772508c0b41e</vt:lpwstr>
  </property>
  <property fmtid="{D5CDD505-2E9C-101B-9397-08002B2CF9AE}" pid="8" name="MSIP_Label_38f1469a-2c2a-4aee-b92b-090d4c5468ff_ContentBits">
    <vt:lpwstr>0</vt:lpwstr>
  </property>
</Properties>
</file>